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834E85" w:rsidRPr="007F697A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90A3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федра математического обеспечения и применения ЭВМ</w:t>
      </w: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bCs/>
          <w:caps/>
          <w:smallCaps/>
          <w:spacing w:val="5"/>
          <w:sz w:val="28"/>
          <w:szCs w:val="28"/>
          <w:lang w:eastAsia="ru-RU"/>
        </w:rPr>
        <w:t>отчет</w:t>
      </w:r>
    </w:p>
    <w:p w:rsidR="00834E85" w:rsidRPr="00C26B28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Pr="00C26B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фровая обработка сигналов</w:t>
      </w:r>
      <w:r w:rsidRPr="00BA14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834E85" w:rsidRPr="00D57E2E" w:rsidRDefault="00D57E2E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 Частотный анализ полиномиальных приближений</w:t>
      </w: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34E85" w:rsidRPr="00BA14D3" w:rsidTr="00723D6A">
        <w:trPr>
          <w:trHeight w:val="614"/>
        </w:trPr>
        <w:tc>
          <w:tcPr>
            <w:tcW w:w="2206" w:type="pct"/>
            <w:vAlign w:val="bottom"/>
          </w:tcPr>
          <w:p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ка гр. 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834E85" w:rsidRPr="00BA14D3" w:rsidRDefault="00834E85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яс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Н.</w:t>
            </w:r>
          </w:p>
        </w:tc>
      </w:tr>
      <w:tr w:rsidR="00834E85" w:rsidRPr="00BA14D3" w:rsidTr="00723D6A">
        <w:trPr>
          <w:trHeight w:val="614"/>
        </w:trPr>
        <w:tc>
          <w:tcPr>
            <w:tcW w:w="2206" w:type="pct"/>
            <w:vAlign w:val="bottom"/>
          </w:tcPr>
          <w:p w:rsidR="00834E85" w:rsidRDefault="00046DEA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834E8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7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834E85" w:rsidRPr="00BA14D3" w:rsidRDefault="00834E85" w:rsidP="00834E8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т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Ю.</w:t>
            </w:r>
            <w:r w:rsidR="00046DE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834E85" w:rsidRPr="00BA14D3" w:rsidTr="00723D6A">
        <w:trPr>
          <w:trHeight w:val="614"/>
        </w:trPr>
        <w:tc>
          <w:tcPr>
            <w:tcW w:w="2206" w:type="pct"/>
            <w:vAlign w:val="bottom"/>
          </w:tcPr>
          <w:p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A14D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34E85" w:rsidRPr="00BA14D3" w:rsidRDefault="00834E85" w:rsidP="00723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834E85" w:rsidRPr="00BA14D3" w:rsidRDefault="00834E85" w:rsidP="00723D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чков А.И.</w:t>
            </w:r>
          </w:p>
        </w:tc>
      </w:tr>
    </w:tbl>
    <w:p w:rsidR="00834E85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834E85" w:rsidRPr="00BA14D3" w:rsidRDefault="00834E85" w:rsidP="00834E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A14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:rsidR="00AE56F0" w:rsidRDefault="00834E85" w:rsidP="00834E85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p w:rsidR="00AE56F0" w:rsidRDefault="00AE56F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AE56F0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246F79" w:rsidRPr="00C26B28" w:rsidRDefault="00246F79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Анализ частотных характеристик известных формул полиномиального</w:t>
      </w:r>
    </w:p>
    <w:p w:rsidR="005B0D7A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сглаживания временных рядов и формул численного интегрирования.</w:t>
      </w:r>
    </w:p>
    <w:p w:rsidR="00246F79" w:rsidRPr="00C26B28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46F79" w:rsidRDefault="005D51FD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теорет</w:t>
      </w:r>
      <w:r w:rsidRPr="00C26B28">
        <w:rPr>
          <w:rFonts w:ascii="Times New Roman" w:hAnsi="Times New Roman" w:cs="Times New Roman"/>
          <w:b/>
          <w:sz w:val="28"/>
          <w:szCs w:val="28"/>
        </w:rPr>
        <w:t>ические положения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>.</w:t>
      </w:r>
    </w:p>
    <w:p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временного ряда рассматривается дискретный сигнал с шагом дискретизации, равным единице.</w:t>
      </w:r>
    </w:p>
    <w:p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Под полиномиальным сглаживанием понимается аппроксимация в смысле МНК значений конечного (нечетного) числа элементов сглаживаемого ряда полиномом заданного порядка с присвоением среднему из этих элементов значения сглаживающего полинома в центре выбранного временного отрезка. Такой подход соответствует так называемому сглаживанию в скользящем окне.</w:t>
      </w:r>
    </w:p>
    <w:p w:rsidR="00FB2B9E" w:rsidRPr="00FB2B9E" w:rsidRDefault="00FB2B9E" w:rsidP="00FB2B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2B9E">
        <w:rPr>
          <w:rFonts w:ascii="Times New Roman" w:hAnsi="Times New Roman" w:cs="Times New Roman"/>
          <w:sz w:val="28"/>
          <w:szCs w:val="28"/>
        </w:rPr>
        <w:t>В качестве исследуемых формул численного интегрирования используются квадратурные формулы Ньютона-Котеса.</w:t>
      </w:r>
    </w:p>
    <w:p w:rsidR="00FB2B9E" w:rsidRPr="00FB2B9E" w:rsidRDefault="00FB2B9E" w:rsidP="00FB2B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D51FD" w:rsidRPr="00C26B28" w:rsidRDefault="00AE56F0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t>Поста</w:t>
      </w:r>
      <w:r w:rsidR="005D51FD" w:rsidRPr="00C26B28">
        <w:rPr>
          <w:rFonts w:ascii="Times New Roman" w:hAnsi="Times New Roman" w:cs="Times New Roman"/>
          <w:b/>
          <w:sz w:val="28"/>
          <w:szCs w:val="28"/>
        </w:rPr>
        <w:t>новка задачи.</w:t>
      </w:r>
      <w:r w:rsidRPr="00C26B2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4001" w:rsidRPr="002C0CDA" w:rsidRDefault="00246F79" w:rsidP="00C26B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ab/>
        <w:t>Получить формулы для передаточных функций нерекурсивных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ильтров, соответствующих полиномиальному сглаживанию дискретного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игнала для полиномов различного поряд</w:t>
      </w:r>
      <w:r w:rsidR="002C0CDA">
        <w:rPr>
          <w:rFonts w:ascii="Times New Roman" w:hAnsi="Times New Roman" w:cs="Times New Roman"/>
          <w:sz w:val="28"/>
          <w:szCs w:val="28"/>
        </w:rPr>
        <w:t xml:space="preserve">ка и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26B28">
        <w:rPr>
          <w:rFonts w:ascii="Times New Roman" w:hAnsi="Times New Roman" w:cs="Times New Roman"/>
          <w:sz w:val="28"/>
          <w:szCs w:val="28"/>
        </w:rPr>
        <w:t>.</w:t>
      </w:r>
      <w:r w:rsid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Проинтерпретировать частотные свойства передаточных функций. Провести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опоставительный анализ частотных характеристик передаточных функций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для различных степеней полиномов. Получить формулы для передато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функций рекурсивных фильтров, соответствующих квадратурным формулам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="002C0CDA">
        <w:rPr>
          <w:rFonts w:ascii="Times New Roman" w:hAnsi="Times New Roman" w:cs="Times New Roman"/>
          <w:sz w:val="28"/>
          <w:szCs w:val="28"/>
        </w:rPr>
        <w:t xml:space="preserve">Ньютона-Котеса </w:t>
      </w:r>
      <w:r w:rsidRPr="00C26B28">
        <w:rPr>
          <w:rFonts w:ascii="Times New Roman" w:hAnsi="Times New Roman" w:cs="Times New Roman"/>
          <w:sz w:val="28"/>
          <w:szCs w:val="28"/>
        </w:rPr>
        <w:t>различного порядка. Проинтерпретировать частотные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свойства передаточных функций. Провести сопоставительный анализ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частотных характеристик передаточных функций для различных</w:t>
      </w:r>
      <w:r w:rsidR="002C0CDA" w:rsidRPr="002C0CDA">
        <w:rPr>
          <w:rFonts w:ascii="Times New Roman" w:hAnsi="Times New Roman" w:cs="Times New Roman"/>
          <w:sz w:val="28"/>
          <w:szCs w:val="28"/>
        </w:rPr>
        <w:t xml:space="preserve"> </w:t>
      </w:r>
      <w:r w:rsidRPr="00C26B28">
        <w:rPr>
          <w:rFonts w:ascii="Times New Roman" w:hAnsi="Times New Roman" w:cs="Times New Roman"/>
          <w:sz w:val="28"/>
          <w:szCs w:val="28"/>
        </w:rPr>
        <w:t>квадратурных формул.</w:t>
      </w:r>
      <w:r w:rsidR="007E4001"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E56F0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Порядок</w:t>
      </w:r>
      <w:r w:rsidR="00AE56F0" w:rsidRPr="00C26B28">
        <w:rPr>
          <w:rFonts w:ascii="Times New Roman" w:hAnsi="Times New Roman" w:cs="Times New Roman"/>
          <w:b/>
          <w:sz w:val="28"/>
          <w:szCs w:val="28"/>
        </w:rPr>
        <w:t xml:space="preserve"> выполнения работы.</w:t>
      </w:r>
    </w:p>
    <w:p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для передаточной функции нерекурсивного фильтра, соответствующего сглаживанию прямой линией по 3, 5, 7</w:t>
      </w:r>
      <w:r>
        <w:rPr>
          <w:rFonts w:ascii="Times New Roman" w:hAnsi="Times New Roman" w:cs="Times New Roman"/>
          <w:sz w:val="28"/>
          <w:szCs w:val="28"/>
        </w:rPr>
        <w:t xml:space="preserve"> и 9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второй степени по 7, 9, 11 и 13 точкам. Построить графики 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CD7E69">
        <w:rPr>
          <w:rFonts w:ascii="Times New Roman" w:hAnsi="Times New Roman" w:cs="Times New Roman"/>
          <w:sz w:val="28"/>
          <w:szCs w:val="28"/>
        </w:rPr>
        <w:t>.</w:t>
      </w:r>
      <w:r w:rsidRPr="00CD7E69">
        <w:rPr>
          <w:rFonts w:ascii="Times New Roman" w:hAnsi="Times New Roman" w:cs="Times New Roman"/>
          <w:sz w:val="28"/>
          <w:szCs w:val="28"/>
        </w:rPr>
        <w:t xml:space="preserve"> Проинтерпретировать частотные свойства передаточных функций для различного количества точек.</w:t>
      </w:r>
    </w:p>
    <w:p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линомом четвёртой степени по 9, 11, 13 </w:t>
      </w:r>
      <w:r w:rsidR="00B54570">
        <w:rPr>
          <w:rFonts w:ascii="Times New Roman" w:hAnsi="Times New Roman" w:cs="Times New Roman"/>
          <w:sz w:val="28"/>
          <w:szCs w:val="28"/>
        </w:rPr>
        <w:t xml:space="preserve">и 15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 xml:space="preserve">Вывести формулы для передаточной функции нерекурсивного фильтра, соответствующего сглаживанию по формулам Спенсера по 13, 15 </w:t>
      </w:r>
      <w:r w:rsidR="00B54570">
        <w:rPr>
          <w:rFonts w:ascii="Times New Roman" w:hAnsi="Times New Roman" w:cs="Times New Roman"/>
          <w:sz w:val="28"/>
          <w:szCs w:val="28"/>
        </w:rPr>
        <w:t xml:space="preserve">и 21 точкам. Построить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D7E69">
        <w:rPr>
          <w:rFonts w:ascii="Times New Roman" w:hAnsi="Times New Roman" w:cs="Times New Roman"/>
          <w:sz w:val="28"/>
          <w:szCs w:val="28"/>
        </w:rPr>
        <w:t>. Проинтерпретировать частотные свойства передаточных функций для различного количества точек.</w:t>
      </w:r>
    </w:p>
    <w:p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остроить графики из предыдущих пунктов в логарифмической шкале (Дб). Объясните, чем отличаются данные графики от полученных ранее и объясните их смысл.</w:t>
      </w:r>
    </w:p>
    <w:p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Провести сопоставительный анализ свойств передаточных функций, полученных при выполн</w:t>
      </w:r>
      <w:r w:rsidR="003A095B">
        <w:rPr>
          <w:rFonts w:ascii="Times New Roman" w:hAnsi="Times New Roman" w:cs="Times New Roman"/>
          <w:sz w:val="28"/>
          <w:szCs w:val="28"/>
        </w:rPr>
        <w:t>ении пп. 1-</w:t>
      </w:r>
      <w:r w:rsidRPr="00CD7E69">
        <w:rPr>
          <w:rFonts w:ascii="Times New Roman" w:hAnsi="Times New Roman" w:cs="Times New Roman"/>
          <w:sz w:val="28"/>
          <w:szCs w:val="28"/>
        </w:rPr>
        <w:t>4.</w:t>
      </w:r>
    </w:p>
    <w:p w:rsidR="00CD7E69" w:rsidRPr="00CD7E69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t>Вывести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:rsidR="00CD7E69" w:rsidRPr="00CD7E69" w:rsidRDefault="00CD7E69" w:rsidP="00CD7E6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4570" w:rsidRPr="00B54570" w:rsidRDefault="00CD7E69" w:rsidP="00CD7E6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7E69">
        <w:rPr>
          <w:rFonts w:ascii="Times New Roman" w:hAnsi="Times New Roman" w:cs="Times New Roman"/>
          <w:sz w:val="28"/>
          <w:szCs w:val="28"/>
        </w:rPr>
        <w:lastRenderedPageBreak/>
        <w:t>Вывести формулу передаточной функции рекурсивного фильтра, соответствующего квадратурной формуле:</w:t>
      </w:r>
    </w:p>
    <w:p w:rsidR="00B54570" w:rsidRPr="00B54570" w:rsidRDefault="0083484E" w:rsidP="00B54570">
      <w:pPr>
        <w:pStyle w:val="a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B54570" w:rsidRPr="00B5457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54570" w:rsidRDefault="00CD7E69" w:rsidP="00B54570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:rsidR="00CD7E69" w:rsidRPr="00B54570" w:rsidRDefault="00CD7E69" w:rsidP="00B54570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4570">
        <w:rPr>
          <w:rFonts w:ascii="Times New Roman" w:hAnsi="Times New Roman" w:cs="Times New Roman"/>
          <w:sz w:val="28"/>
          <w:szCs w:val="28"/>
        </w:rPr>
        <w:t>Провести сопоставительный анализ частотных характеристик передаточных функций, полученных при выполнении пп. 7 и 8.</w:t>
      </w:r>
    </w:p>
    <w:p w:rsidR="0068635F" w:rsidRPr="00C26B28" w:rsidRDefault="0068635F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35F" w:rsidRPr="00C26B28" w:rsidRDefault="0068635F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312F" w:rsidRPr="003E5FA3" w:rsidRDefault="005D51FD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5FA3">
        <w:rPr>
          <w:rFonts w:ascii="Times New Roman" w:hAnsi="Times New Roman" w:cs="Times New Roman"/>
          <w:b/>
          <w:sz w:val="28"/>
          <w:szCs w:val="28"/>
        </w:rPr>
        <w:lastRenderedPageBreak/>
        <w:t>Ход работы.</w:t>
      </w:r>
    </w:p>
    <w:p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ходе работы были выполнены следующие действия:</w:t>
      </w:r>
    </w:p>
    <w:p w:rsidR="00020928" w:rsidRPr="003E5FA3" w:rsidRDefault="0002092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1) Выведем формулы для передаточной функции нерекурсивного фильтра, соответствующего сглаживанию прямой линией по 3, 5, 7 и 9 точкам. Построим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E5FA3">
        <w:rPr>
          <w:rFonts w:ascii="Times New Roman" w:hAnsi="Times New Roman" w:cs="Times New Roman"/>
          <w:sz w:val="28"/>
          <w:szCs w:val="28"/>
        </w:rPr>
        <w:t>. Проинтерпретируем частотные свойства передаточных функций для различного количества точек.</w:t>
      </w:r>
    </w:p>
    <w:p w:rsidR="002B3FF0" w:rsidRPr="003E5FA3" w:rsidRDefault="00DE744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2B3FF0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B3FF0" w:rsidRPr="003E5FA3" w:rsidRDefault="00DE7448" w:rsidP="0003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77E6" w:rsidRPr="003E5FA3" w:rsidRDefault="00B777E6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Если ос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>уществлять приближение по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МНК</w:t>
      </w:r>
      <w:r w:rsidR="002B3FF0"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2B3FF0"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</w:t>
      </w:r>
      <w:r w:rsidR="00910C19" w:rsidRPr="003E5FA3">
        <w:rPr>
          <w:rFonts w:ascii="Times New Roman" w:eastAsiaTheme="minorEastAsia" w:hAnsi="Times New Roman" w:cs="Times New Roman"/>
          <w:bCs/>
          <w:sz w:val="28"/>
          <w:szCs w:val="28"/>
        </w:rPr>
        <w:t>е выражение для нечетных чисел:</w:t>
      </w:r>
    </w:p>
    <w:p w:rsidR="002B3FF0" w:rsidRPr="001318E5" w:rsidRDefault="002B3FF0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:rsidR="00910C19" w:rsidRPr="003E5FA3" w:rsidRDefault="00B777E6" w:rsidP="00FF2C8B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ямой линии. Продифференцируем и приравняем к нулю, чтобы найти миним</w:t>
      </w:r>
      <w:r w:rsidR="00FF2C8B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ум. </w:t>
      </w:r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считаем частные производные п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318E5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10C19"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:rsidR="00B73D5D" w:rsidRPr="00A03742" w:rsidRDefault="0083484E" w:rsidP="00035C06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B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k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920D28" w:rsidRPr="003E5FA3" w:rsidRDefault="00920D28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:rsidR="00DC68F9" w:rsidRPr="00A03742" w:rsidRDefault="0083484E" w:rsidP="00A03742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den>
                  </m:f>
                </m:e>
              </m:eqArr>
            </m:e>
          </m:d>
        </m:oMath>
      </m:oMathPara>
    </w:p>
    <w:p w:rsidR="003E5FA3" w:rsidRDefault="003E5FA3" w:rsidP="00035C0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</w:p>
    <w:p w:rsidR="00691C14" w:rsidRPr="003E5FA3" w:rsidRDefault="00920D28" w:rsidP="003E5FA3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В итоге получаем:</w:t>
      </w:r>
    </w:p>
    <w:p w:rsidR="006131A7" w:rsidRPr="00A03742" w:rsidRDefault="0083484E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m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5665B6" w:rsidRPr="003E5FA3" w:rsidRDefault="00920D28" w:rsidP="00035C0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>В общем случае:</w:t>
      </w:r>
    </w:p>
    <w:p w:rsidR="009B1597" w:rsidRPr="00A03742" w:rsidRDefault="0083484E" w:rsidP="00035C06">
      <w:pPr>
        <w:pStyle w:val="MTDisplayEquation"/>
        <w:numPr>
          <w:ilvl w:val="0"/>
          <w:numId w:val="0"/>
        </w:numPr>
        <w:ind w:left="709"/>
        <w:jc w:val="both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s</m:t>
                  </m:r>
                </m:e>
                <m:sub>
                  <m:r>
                    <w:rPr>
                      <w:rFonts w:ascii="Cambria Math" w:hAnsi="Cambria Math"/>
                    </w:rPr>
                    <m:t>-m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-m+1+n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-1+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+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5665B6" w:rsidRPr="00A03742" w:rsidRDefault="0083484E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:rsidR="005665B6" w:rsidRPr="00A03742" w:rsidRDefault="0083484E" w:rsidP="00FF2C8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-m+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m-1)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</m:oMath>
      </m:oMathPara>
    </w:p>
    <w:p w:rsidR="00691C14" w:rsidRPr="003E5FA3" w:rsidRDefault="005665B6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m+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mω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E91B4F" w:rsidRPr="00A03742" w:rsidRDefault="007311E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m+1)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2m+1)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den>
          </m:f>
        </m:oMath>
      </m:oMathPara>
    </w:p>
    <w:p w:rsidR="00B777E6" w:rsidRPr="00A03742" w:rsidRDefault="00E91B4F" w:rsidP="00FF2C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91B4F" w:rsidRPr="003E5FA3" w:rsidRDefault="00E91B4F" w:rsidP="00035C06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рямой линией по 3 точкам:</w:t>
      </w:r>
    </w:p>
    <w:p w:rsidR="00E91B4F" w:rsidRPr="003E5FA3" w:rsidRDefault="009B715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3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:rsidR="00E91B4F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</w:t>
      </w:r>
      <w:r>
        <w:t>ванию прямой линией п</w:t>
      </w:r>
      <w:r w:rsidR="00E91B4F" w:rsidRPr="003E5FA3">
        <w:t>о 5 точкам:</w:t>
      </w:r>
    </w:p>
    <w:p w:rsidR="00E91B4F" w:rsidRPr="009A24D7" w:rsidRDefault="009B715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5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</w:t>
      </w:r>
      <w:r>
        <w:t>о сглаживанию прямой линией по 7</w:t>
      </w:r>
      <w:r w:rsidRPr="003E5FA3">
        <w:t xml:space="preserve"> точкам:</w:t>
      </w:r>
    </w:p>
    <w:p w:rsidR="00E91B4F" w:rsidRPr="009A24D7" w:rsidRDefault="009B7158" w:rsidP="00035C0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7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:rsidR="009A24D7" w:rsidRPr="003E5FA3" w:rsidRDefault="009A24D7" w:rsidP="009A24D7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lastRenderedPageBreak/>
        <w:t>Формула для передаточной функции нерекурсивного фильтра, соответствующег</w:t>
      </w:r>
      <w:r>
        <w:t>о сглаживанию прямой линией по 9</w:t>
      </w:r>
      <w:r w:rsidRPr="003E5FA3">
        <w:t xml:space="preserve"> точкам:</w:t>
      </w:r>
    </w:p>
    <w:p w:rsidR="00E91B4F" w:rsidRPr="003E5FA3" w:rsidRDefault="009B7158" w:rsidP="00423FA4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9πf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9 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πf)</m:t>
                  </m:r>
                </m:e>
              </m:func>
            </m:den>
          </m:f>
        </m:oMath>
      </m:oMathPara>
    </w:p>
    <w:p w:rsidR="006565D5" w:rsidRDefault="006565D5" w:rsidP="006565D5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Pr="003E5FA3">
        <w:rPr>
          <w:rFonts w:ascii="Times New Roman" w:hAnsi="Times New Roman" w:cs="Times New Roman"/>
          <w:bCs/>
          <w:sz w:val="28"/>
          <w:szCs w:val="28"/>
        </w:rPr>
        <w:t xml:space="preserve"> представлены рис. 1.</w:t>
      </w:r>
    </w:p>
    <w:p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noProof/>
          <w:sz w:val="28"/>
          <w:szCs w:val="28"/>
          <w:lang w:eastAsia="ru-RU"/>
        </w:rPr>
        <w:drawing>
          <wp:inline distT="0" distB="0" distL="0" distR="0" wp14:anchorId="2779A51C" wp14:editId="00BFFB84">
            <wp:extent cx="5040000" cy="37800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50" w:rsidRDefault="00DF4350" w:rsidP="00DF435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5FA3">
        <w:rPr>
          <w:rFonts w:ascii="Times New Roman" w:hAnsi="Times New Roman" w:cs="Times New Roman"/>
          <w:bCs/>
          <w:iCs/>
          <w:sz w:val="28"/>
          <w:szCs w:val="28"/>
        </w:rPr>
        <w:t xml:space="preserve">Рисунок 1 – </w:t>
      </w:r>
      <w:r w:rsidRPr="003E5FA3">
        <w:rPr>
          <w:rFonts w:ascii="Times New Roman" w:eastAsiaTheme="minorEastAsia" w:hAnsi="Times New Roman" w:cs="Times New Roman"/>
          <w:sz w:val="28"/>
          <w:szCs w:val="28"/>
        </w:rPr>
        <w:t>Сглаживание прямой по методу наименьших квадратов</w:t>
      </w:r>
      <w:r w:rsidRPr="003E5FA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020928" w:rsidRPr="003E5FA3" w:rsidRDefault="00D26531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DF4350" w:rsidRPr="00DF4350">
        <w:rPr>
          <w:rFonts w:ascii="Times New Roman" w:hAnsi="Times New Roman" w:cs="Times New Roman"/>
          <w:sz w:val="28"/>
          <w:szCs w:val="28"/>
        </w:rPr>
        <w:t>ак мы</w:t>
      </w:r>
      <w:r>
        <w:rPr>
          <w:rFonts w:ascii="Times New Roman" w:hAnsi="Times New Roman" w:cs="Times New Roman"/>
          <w:sz w:val="28"/>
          <w:szCs w:val="28"/>
        </w:rPr>
        <w:t xml:space="preserve"> можем наблюдать</w:t>
      </w:r>
      <w:r w:rsidR="00DF4350" w:rsidRPr="00DF4350">
        <w:rPr>
          <w:rFonts w:ascii="Times New Roman" w:hAnsi="Times New Roman" w:cs="Times New Roman"/>
          <w:sz w:val="28"/>
          <w:szCs w:val="28"/>
        </w:rPr>
        <w:t>, за один период каждая из передаточных функций имеет ровно столько экстремумов, столько был использовано точек для ее построения, и, следовательно, чем больше экстремумов, тем больше колебаний. К тому же порядок гладкости увеличивается с увеличением количества точек для построения функции.</w:t>
      </w:r>
    </w:p>
    <w:p w:rsidR="00020928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2) Вывед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линомом второй степени по 7, 9, 11</w:t>
      </w:r>
      <w:r w:rsidR="00122D01">
        <w:rPr>
          <w:rFonts w:ascii="Times New Roman" w:hAnsi="Times New Roman" w:cs="Times New Roman"/>
          <w:sz w:val="28"/>
          <w:szCs w:val="28"/>
        </w:rPr>
        <w:t xml:space="preserve"> и 13 точкам. Построим</w:t>
      </w:r>
      <w:r w:rsidR="00DE7448">
        <w:rPr>
          <w:rFonts w:ascii="Times New Roman" w:hAnsi="Times New Roman" w:cs="Times New Roman"/>
          <w:sz w:val="28"/>
          <w:szCs w:val="28"/>
        </w:rPr>
        <w:t xml:space="preserve"> графики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20928" w:rsidRPr="003E5FA3">
        <w:rPr>
          <w:rFonts w:ascii="Times New Roman" w:hAnsi="Times New Roman" w:cs="Times New Roman"/>
          <w:sz w:val="28"/>
          <w:szCs w:val="28"/>
        </w:rPr>
        <w:t xml:space="preserve">. </w:t>
      </w:r>
      <w:r w:rsidR="00122D01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3E5FA3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:rsidR="00B71A44" w:rsidRPr="003E5FA3" w:rsidRDefault="00DE7448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ой сигнал:</w:t>
      </w:r>
      <w:r w:rsidR="00B71A44" w:rsidRPr="003E5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1A44" w:rsidRPr="003E5FA3" w:rsidRDefault="00B71A44" w:rsidP="00DF43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lastRenderedPageBreak/>
        <w:t xml:space="preserve">Выходной сигнал: 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DE74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3E5FA3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3E5FA3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:rsidR="003510FD" w:rsidRPr="00DE7448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:rsidR="004937E3" w:rsidRPr="003E5FA3" w:rsidRDefault="004937E3" w:rsidP="00DF4350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еременными в этой задаче являются коэффици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прямой линии. Продифференцируем и приравняем к нулю, чтобы найти минимум. Посчитаем частные производные по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A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, получим:</w:t>
      </w:r>
    </w:p>
    <w:p w:rsidR="003510FD" w:rsidRPr="00670E84" w:rsidRDefault="0083484E" w:rsidP="005110FF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F(A,B,C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-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477B50" w:rsidRPr="003E5FA3" w:rsidRDefault="00477B50" w:rsidP="00477B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3E5FA3">
        <w:rPr>
          <w:rFonts w:ascii="Times New Roman" w:eastAsiaTheme="minorEastAsia" w:hAnsi="Times New Roman" w:cs="Times New Roman"/>
          <w:bCs/>
          <w:iCs/>
          <w:sz w:val="28"/>
          <w:szCs w:val="28"/>
        </w:rPr>
        <w:t>Тогда система нормальных уравнений:</w:t>
      </w:r>
    </w:p>
    <w:p w:rsidR="00477B50" w:rsidRPr="00670E84" w:rsidRDefault="0083484E" w:rsidP="00E95916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(m+1)(2m+1)(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3C0E46" w:rsidRPr="003E5FA3" w:rsidRDefault="003510FD" w:rsidP="003C0E46">
      <w:pPr>
        <w:pStyle w:val="MTDisplayEquation"/>
        <w:numPr>
          <w:ilvl w:val="0"/>
          <w:numId w:val="0"/>
        </w:numPr>
        <w:ind w:left="709"/>
        <w:jc w:val="both"/>
      </w:pPr>
      <w:r w:rsidRPr="003E5FA3">
        <w:t xml:space="preserve">Подставим </w:t>
      </w:r>
      <m:oMath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m(m+1)(2m+1)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C</m:t>
        </m:r>
      </m:oMath>
      <w:r w:rsidR="007C6120" w:rsidRPr="003E5FA3">
        <w:t xml:space="preserve"> </w:t>
      </w:r>
      <w:r w:rsidRPr="003E5FA3">
        <w:t>во второе уравнение:</w:t>
      </w:r>
    </w:p>
    <w:p w:rsidR="007C6120" w:rsidRPr="00670E84" w:rsidRDefault="0083484E" w:rsidP="003C0E46">
      <w:pPr>
        <w:pStyle w:val="MTDisplayEquation"/>
        <w:numPr>
          <w:ilvl w:val="0"/>
          <w:numId w:val="0"/>
        </w:numPr>
        <w:ind w:left="709"/>
        <w:jc w:val="both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m-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-m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-m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⟺</m:t>
          </m:r>
        </m:oMath>
      </m:oMathPara>
    </w:p>
    <w:p w:rsidR="007C6120" w:rsidRPr="00670E84" w:rsidRDefault="0083484E" w:rsidP="007C6120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m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3510FD" w:rsidRPr="003E5FA3" w:rsidRDefault="003510FD" w:rsidP="00670E8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Тогда:</w:t>
      </w:r>
    </w:p>
    <w:p w:rsidR="003510FD" w:rsidRPr="007F2205" w:rsidRDefault="003C0E46" w:rsidP="007F220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3m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:rsidR="007F2205" w:rsidRPr="007F2205" w:rsidRDefault="007F2205" w:rsidP="007F220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F2205">
        <w:rPr>
          <w:rFonts w:ascii="Times New Roman" w:eastAsiaTheme="minorEastAsia" w:hAnsi="Times New Roman" w:cs="Times New Roman"/>
          <w:sz w:val="28"/>
          <w:szCs w:val="28"/>
        </w:rPr>
        <w:t>В итоге получаем:</w:t>
      </w:r>
    </w:p>
    <w:p w:rsidR="003C0E46" w:rsidRPr="00670E84" w:rsidRDefault="0083484E" w:rsidP="00F135C0">
      <w:pPr>
        <w:spacing w:after="0"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m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m-1)(2m+1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den>
              </m:f>
            </m:den>
          </m:f>
        </m:oMath>
      </m:oMathPara>
    </w:p>
    <w:p w:rsidR="003510FD" w:rsidRPr="003E5FA3" w:rsidRDefault="00DA2001" w:rsidP="00DE744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Для 7 точек:</w:t>
      </w:r>
    </w:p>
    <w:p w:rsidR="009E231C" w:rsidRPr="00670E84" w:rsidRDefault="0083484E" w:rsidP="009E231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-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9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9E231C" w:rsidRPr="00670E84" w:rsidRDefault="0083484E" w:rsidP="00E9591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d>
        </m:oMath>
      </m:oMathPara>
    </w:p>
    <w:p w:rsidR="003510FD" w:rsidRPr="003E5FA3" w:rsidRDefault="003510FD" w:rsidP="003510F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В общем случае:</w:t>
      </w:r>
    </w:p>
    <w:p w:rsidR="00164E36" w:rsidRPr="00670E84" w:rsidRDefault="0083484E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7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6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+3</m:t>
                  </m:r>
                </m:sub>
              </m:sSub>
            </m:e>
          </m:d>
        </m:oMath>
      </m:oMathPara>
    </w:p>
    <w:p w:rsidR="004315B4" w:rsidRPr="00670E84" w:rsidRDefault="0083484E" w:rsidP="004315B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:rsidR="003510FD" w:rsidRPr="00670E84" w:rsidRDefault="0083484E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7+6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</m:e>
          </m:d>
        </m:oMath>
      </m:oMathPara>
    </w:p>
    <w:p w:rsidR="00714824" w:rsidRPr="00670E84" w:rsidRDefault="0071482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</m:e>
          </m:d>
        </m:oMath>
      </m:oMathPara>
    </w:p>
    <w:p w:rsidR="003510FD" w:rsidRPr="001876F1" w:rsidRDefault="004315B4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1876F1" w:rsidRPr="001876F1" w:rsidRDefault="001876F1" w:rsidP="001876F1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</w:t>
      </w:r>
      <w:r>
        <w:t xml:space="preserve"> по 7</w:t>
      </w:r>
      <w:r w:rsidRPr="003E5FA3">
        <w:t xml:space="preserve"> точкам:</w:t>
      </w:r>
    </w:p>
    <w:p w:rsidR="00714824" w:rsidRPr="00670E84" w:rsidRDefault="008751D2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+1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πf)</m:t>
                  </m:r>
                </m:e>
              </m:func>
            </m:e>
          </m:d>
        </m:oMath>
      </m:oMathPara>
    </w:p>
    <w:p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Аналогично посчитаем для 9, 11, 13 точек.</w:t>
      </w:r>
      <w:r w:rsidRPr="003E5FA3">
        <w:tab/>
      </w:r>
    </w:p>
    <w:p w:rsidR="003510FD" w:rsidRPr="003E5FA3" w:rsidRDefault="003510FD" w:rsidP="007D273C">
      <w:pPr>
        <w:pStyle w:val="MTDisplayEquation"/>
        <w:numPr>
          <w:ilvl w:val="0"/>
          <w:numId w:val="0"/>
        </w:numPr>
        <w:ind w:firstLine="709"/>
        <w:jc w:val="both"/>
      </w:pPr>
      <w:r w:rsidRPr="003E5FA3">
        <w:t>Формула для передаточной функции нерекурсивного фильтра, соответствующего сглаживанию полиномом второй степени по 9 точкам:</w:t>
      </w:r>
    </w:p>
    <w:p w:rsidR="00002C6B" w:rsidRPr="00D4508B" w:rsidRDefault="008751D2" w:rsidP="007D273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59+10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8πf)</m:t>
                  </m:r>
                </m:e>
              </m:func>
            </m:e>
          </m:d>
        </m:oMath>
      </m:oMathPara>
    </w:p>
    <w:p w:rsidR="00D4508B" w:rsidRPr="00670E84" w:rsidRDefault="00D4508B" w:rsidP="00D450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1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:rsidR="00002C6B" w:rsidRPr="00670E84" w:rsidRDefault="008751D2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89+16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3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8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7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:rsidR="00D4508B" w:rsidRPr="00D4508B" w:rsidRDefault="00D4508B" w:rsidP="00D4508B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Формула для передаточной функции нерекурсивного фильтра, соответствующего сглаживанию полиномом второй степени</w:t>
      </w:r>
      <w:r>
        <w:rPr>
          <w:rFonts w:ascii="Times New Roman" w:hAnsi="Times New Roman" w:cs="Times New Roman"/>
          <w:sz w:val="28"/>
          <w:szCs w:val="28"/>
        </w:rPr>
        <w:t xml:space="preserve"> по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:</w:t>
      </w:r>
    </w:p>
    <w:p w:rsidR="00AA601D" w:rsidRPr="00670E84" w:rsidRDefault="008751D2" w:rsidP="007D273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+4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4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8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:rsidR="002C4765" w:rsidRPr="003E5FA3" w:rsidRDefault="003510FD" w:rsidP="00DE7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="00AA601D" w:rsidRPr="003E5F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C4765" w:rsidRPr="003E5FA3">
        <w:rPr>
          <w:rFonts w:ascii="Times New Roman" w:hAnsi="Times New Roman" w:cs="Times New Roman"/>
          <w:sz w:val="28"/>
          <w:szCs w:val="28"/>
        </w:rPr>
        <w:t>представлены рис. 2.</w:t>
      </w:r>
    </w:p>
    <w:p w:rsidR="00AA601D" w:rsidRPr="003E5FA3" w:rsidRDefault="00AA601D" w:rsidP="003E5FA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0000" cy="37800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D6" w:rsidRPr="003E5FA3" w:rsidRDefault="000871B7" w:rsidP="007D27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5FA3">
        <w:rPr>
          <w:rFonts w:ascii="Times New Roman" w:hAnsi="Times New Roman" w:cs="Times New Roman"/>
          <w:sz w:val="28"/>
          <w:szCs w:val="28"/>
        </w:rPr>
        <w:t>Рисунок 2 – Графики передаточной функции при сглаживании полин</w:t>
      </w:r>
      <w:r w:rsidR="007D273C" w:rsidRPr="003E5FA3">
        <w:rPr>
          <w:rFonts w:ascii="Times New Roman" w:hAnsi="Times New Roman" w:cs="Times New Roman"/>
          <w:sz w:val="28"/>
          <w:szCs w:val="28"/>
        </w:rPr>
        <w:t>омом второй степени по 7, 9, 11 и 13</w:t>
      </w:r>
      <w:r w:rsidRPr="003E5FA3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:rsidR="00020928" w:rsidRPr="00717B44" w:rsidRDefault="009A49E9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Вывед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линомом четвёртой степени по </w:t>
      </w:r>
      <w:r>
        <w:rPr>
          <w:rFonts w:ascii="Times New Roman" w:hAnsi="Times New Roman" w:cs="Times New Roman"/>
          <w:sz w:val="28"/>
          <w:szCs w:val="28"/>
        </w:rPr>
        <w:t>9, 11, 13 и 15 точкам. Построи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717B44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</w:p>
    <w:p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ходной сигнал: </w:t>
      </w:r>
      <m:oMath>
        <m:r>
          <w:rPr>
            <w:rFonts w:ascii="Cambria Math" w:hAnsi="Cambria Math" w:cs="Times New Roman"/>
            <w:sz w:val="28"/>
            <w:szCs w:val="28"/>
          </w:rPr>
          <m:t>s(t)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536C3" w:rsidRPr="00717B44" w:rsidRDefault="00DB5E6E" w:rsidP="009A49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Выходной сигнал:</w:t>
      </w:r>
      <w:r w:rsidR="007536C3" w:rsidRPr="00717B44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A+Bt+C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E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C547B" w:rsidRPr="00717B44" w:rsidRDefault="00BC547B" w:rsidP="009A49E9">
      <w:pPr>
        <w:spacing w:after="0" w:line="360" w:lineRule="auto"/>
        <w:ind w:firstLine="720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 xml:space="preserve">Если осуществлять приближение по МНК прямой линией по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717B44">
        <w:rPr>
          <w:rFonts w:ascii="Times New Roman" w:eastAsiaTheme="minorEastAsia" w:hAnsi="Times New Roman" w:cs="Times New Roman"/>
          <w:sz w:val="28"/>
          <w:szCs w:val="28"/>
        </w:rPr>
        <w:t xml:space="preserve"> точкам</w:t>
      </w:r>
      <w:r w:rsidRPr="00717B44">
        <w:rPr>
          <w:rFonts w:ascii="Times New Roman" w:eastAsiaTheme="minorEastAsia" w:hAnsi="Times New Roman" w:cs="Times New Roman"/>
          <w:bCs/>
          <w:sz w:val="28"/>
          <w:szCs w:val="28"/>
        </w:rPr>
        <w:t>, то необходимо минимизировать следующее выражение для нечетных чисел:</w:t>
      </w:r>
    </w:p>
    <w:p w:rsidR="00BC547B" w:rsidRPr="00717B44" w:rsidRDefault="00BC547B" w:rsidP="00717B44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,B,C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A-Bk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⟹min</m:t>
          </m:r>
        </m:oMath>
      </m:oMathPara>
    </w:p>
    <w:p w:rsidR="007026D4" w:rsidRPr="00717B44" w:rsidRDefault="00013415" w:rsidP="009A49E9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По</w:t>
      </w:r>
      <w:r w:rsidR="00420879">
        <w:t xml:space="preserve">считаем частные производные по </w:t>
      </w:r>
      <m:oMath>
        <m:r>
          <w:rPr>
            <w:rFonts w:ascii="Cambria Math" w:hAnsi="Cambria Math"/>
          </w:rPr>
          <m:t>A</m:t>
        </m:r>
      </m:oMath>
      <w:r w:rsidRPr="00717B44">
        <w:t xml:space="preserve">, </w:t>
      </w:r>
      <m:oMath>
        <m:r>
          <w:rPr>
            <w:rFonts w:ascii="Cambria Math" w:hAnsi="Cambria Math"/>
          </w:rPr>
          <m:t>C</m:t>
        </m:r>
      </m:oMath>
      <w:r w:rsidR="00420879">
        <w:t xml:space="preserve"> и </w:t>
      </w:r>
      <m:oMath>
        <m:r>
          <w:rPr>
            <w:rFonts w:ascii="Cambria Math" w:hAnsi="Cambria Math"/>
          </w:rPr>
          <m:t>E</m:t>
        </m:r>
      </m:oMath>
      <w:r w:rsidRPr="00717B44">
        <w:t>, получим:</w:t>
      </w:r>
    </w:p>
    <w:p w:rsidR="00013415" w:rsidRPr="00F6302A" w:rsidRDefault="0083484E" w:rsidP="00717B44">
      <w:pPr>
        <w:spacing w:after="0" w:line="360" w:lineRule="auto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A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,B,C,D,E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C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F(A,B,C,D,E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δ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A-Bk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-B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7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8</m:t>
                              </m:r>
                            </m:sup>
                          </m:s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⇔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k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7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:rsidR="00DD3699" w:rsidRPr="00604D6E" w:rsidRDefault="0083484E" w:rsidP="00604D6E">
      <w:pPr>
        <w:spacing w:after="0" w:line="360" w:lineRule="auto"/>
        <w:ind w:left="709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8</m:t>
                          </m:r>
                        </m:sup>
                      </m:sSup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:rsidR="00604D6E" w:rsidRPr="00717B44" w:rsidRDefault="00604D6E" w:rsidP="00604D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Система нормальных уравнений:</w:t>
      </w:r>
    </w:p>
    <w:p w:rsidR="00DD3699" w:rsidRPr="00717B44" w:rsidRDefault="0083484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m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(m+1)(2m+1)(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m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-3m+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+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m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+9m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1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6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013415" w:rsidRPr="00717B44" w:rsidRDefault="00013415" w:rsidP="00717B4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з первого уравнени</w:t>
      </w:r>
      <w:r w:rsidR="00317686" w:rsidRPr="00717B44">
        <w:rPr>
          <w:rFonts w:ascii="Times New Roman" w:hAnsi="Times New Roman" w:cs="Times New Roman"/>
          <w:sz w:val="28"/>
          <w:szCs w:val="28"/>
        </w:rPr>
        <w:t>я системы нормальных уравнении:</w:t>
      </w:r>
    </w:p>
    <w:p w:rsidR="00C524FA" w:rsidRPr="00717B44" w:rsidRDefault="00C524FA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5A-3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m+Em-10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5 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6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m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m+1</m:t>
                  </m:r>
                </m:e>
              </m:d>
            </m:den>
          </m:f>
        </m:oMath>
      </m:oMathPara>
    </w:p>
    <w:p w:rsidR="00763A29" w:rsidRDefault="00763A29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lastRenderedPageBreak/>
        <w:t xml:space="preserve">Подставим теперь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13316" w:rsidRPr="00717B44">
        <w:rPr>
          <w:rFonts w:ascii="Times New Roman" w:hAnsi="Times New Roman" w:cs="Times New Roman"/>
          <w:sz w:val="28"/>
          <w:szCs w:val="28"/>
        </w:rPr>
        <w:t xml:space="preserve"> во второе и третье уравнение:</w:t>
      </w:r>
    </w:p>
    <w:p w:rsidR="00BF6147" w:rsidRPr="00717B44" w:rsidRDefault="0083484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5A+3Em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2-m+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bCs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2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m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8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*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6m-5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E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+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6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3m+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ыразим из 2 уравнения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717B44">
        <w:rPr>
          <w:rFonts w:ascii="Times New Roman" w:hAnsi="Times New Roman" w:cs="Times New Roman"/>
          <w:sz w:val="28"/>
          <w:szCs w:val="28"/>
        </w:rPr>
        <w:t xml:space="preserve"> и подставим в 3 уравнение</w:t>
      </w:r>
      <w:r w:rsidR="00A4686A" w:rsidRPr="00717B44">
        <w:rPr>
          <w:rFonts w:ascii="Times New Roman" w:hAnsi="Times New Roman" w:cs="Times New Roman"/>
          <w:sz w:val="28"/>
          <w:szCs w:val="28"/>
        </w:rPr>
        <w:t>:</w:t>
      </w:r>
    </w:p>
    <w:p w:rsidR="00E04A5D" w:rsidRPr="00717B44" w:rsidRDefault="0083484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=35∙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(3-9m-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)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15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=-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m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2-m+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3-2m+1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8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5+18m-2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8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3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ctrlPr>
                    <w:rPr>
                      <w:rFonts w:ascii="Cambria Math" w:eastAsia="Cambria Math" w:hAnsi="Cambria Math" w:cs="Times New Roman"/>
                      <w:bCs/>
                      <w:i/>
                      <w:iCs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∙(12-50m-3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0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1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+2m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94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:rsidR="00A4686A" w:rsidRPr="00717B44" w:rsidRDefault="00013415" w:rsidP="00122D0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И выразим из 3 уравнения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="00B14F44" w:rsidRPr="00717B44">
        <w:rPr>
          <w:rFonts w:ascii="Times New Roman" w:hAnsi="Times New Roman" w:cs="Times New Roman"/>
          <w:sz w:val="28"/>
          <w:szCs w:val="28"/>
        </w:rPr>
        <w:t>:</w:t>
      </w:r>
    </w:p>
    <w:p w:rsidR="00A85985" w:rsidRPr="00717B44" w:rsidRDefault="00B14F4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:rsidR="00013415" w:rsidRPr="00717B44" w:rsidRDefault="00013415" w:rsidP="00604D6E">
      <w:pPr>
        <w:pStyle w:val="MTDisplayEquation"/>
        <w:numPr>
          <w:ilvl w:val="0"/>
          <w:numId w:val="0"/>
        </w:numPr>
        <w:ind w:left="709"/>
        <w:jc w:val="both"/>
      </w:pPr>
      <w:r w:rsidRPr="00717B44">
        <w:t>В итоге получаем:</w:t>
      </w:r>
    </w:p>
    <w:p w:rsidR="00A85985" w:rsidRPr="00717B44" w:rsidRDefault="0083484E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A=1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+5m(1+m)(-10+3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5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3+2m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+m</m:t>
                          </m:r>
                        </m:e>
                      </m:d>
                    </m:e>
                  </m:d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3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(-3+2m)(-1+2m)(1+2m)(3+2m)(5+2m)</m:t>
                  </m:r>
                </m:den>
              </m:f>
            </m:e>
          </m:d>
        </m:oMath>
      </m:oMathPara>
    </w:p>
    <w:p w:rsidR="00013415" w:rsidRPr="00717B44" w:rsidRDefault="00013415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ab/>
        <w:t>Д</w:t>
      </w:r>
      <w:r w:rsidR="000B4C90" w:rsidRPr="00717B44">
        <w:rPr>
          <w:rFonts w:ascii="Times New Roman" w:hAnsi="Times New Roman" w:cs="Times New Roman"/>
          <w:sz w:val="28"/>
          <w:szCs w:val="28"/>
        </w:rPr>
        <w:t>ля 9 точек:</w:t>
      </w:r>
    </w:p>
    <w:p w:rsidR="000B4C90" w:rsidRPr="00717B44" w:rsidRDefault="0083484E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=-4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85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9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=-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</m:oMath>
      </m:oMathPara>
    </w:p>
    <w:p w:rsidR="00DE0F97" w:rsidRPr="00A24EFC" w:rsidRDefault="0083484E" w:rsidP="00DE0F9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79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3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0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5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5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e>
          </m:d>
        </m:oMath>
      </m:oMathPara>
    </w:p>
    <w:p w:rsidR="00DE0F97" w:rsidRPr="00DE0F97" w:rsidRDefault="00DE0F97" w:rsidP="00604D6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В общем случае: </w:t>
      </w:r>
    </w:p>
    <w:p w:rsidR="00013415" w:rsidRPr="00717B44" w:rsidRDefault="0083484E" w:rsidP="00717B44">
      <w:pPr>
        <w:pStyle w:val="MTDisplayEquation"/>
        <w:numPr>
          <w:ilvl w:val="0"/>
          <w:numId w:val="0"/>
        </w:numPr>
        <w:ind w:left="360" w:hanging="360"/>
        <w:jc w:val="lef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2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4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3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  <m:r>
                <w:rPr>
                  <w:rFonts w:ascii="Cambria Math" w:hAnsi="Cambria Math"/>
                </w:rPr>
                <m:t>+179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13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+30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  <m:r>
                <w:rPr>
                  <w:rFonts w:ascii="Cambria Math" w:hAnsi="Cambria Math"/>
                </w:rPr>
                <m:t>-5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3</m:t>
                  </m:r>
                </m:sub>
              </m:sSub>
              <m:r>
                <w:rPr>
                  <w:rFonts w:ascii="Cambria Math" w:hAnsi="Cambria Math"/>
                </w:rPr>
                <m:t>+15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+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n</m:t>
              </m:r>
            </m:sup>
          </m:sSup>
        </m:oMath>
      </m:oMathPara>
    </w:p>
    <w:p w:rsidR="00D340A4" w:rsidRPr="00717B44" w:rsidRDefault="0083484E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</m:oMath>
      </m:oMathPara>
    </w:p>
    <w:p w:rsidR="00013415" w:rsidRPr="00717B44" w:rsidRDefault="00D340A4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79+13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5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15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iω</m:t>
                  </m:r>
                </m:sup>
              </m:sSup>
            </m:e>
          </m:d>
        </m:oMath>
      </m:oMathPara>
    </w:p>
    <w:p w:rsidR="00013415" w:rsidRPr="00717B44" w:rsidRDefault="00E407D7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ω</m:t>
                  </m:r>
                </m:e>
              </m:func>
            </m:e>
          </m:d>
        </m:oMath>
      </m:oMathPara>
    </w:p>
    <w:p w:rsidR="000F3AF0" w:rsidRPr="00EF37FD" w:rsidRDefault="00EC7BF0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π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EF37FD" w:rsidRPr="00EF37FD" w:rsidRDefault="00EF37FD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9</w:t>
      </w:r>
      <w:r w:rsidRPr="00717B44">
        <w:t xml:space="preserve"> точкам:</w:t>
      </w:r>
    </w:p>
    <w:p w:rsidR="008F3256" w:rsidRPr="00717B44" w:rsidRDefault="00F404D7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79+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6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1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</m:e>
          </m:d>
        </m:oMath>
      </m:oMathPara>
    </w:p>
    <w:p w:rsidR="00013415" w:rsidRPr="00717B44" w:rsidRDefault="00013415" w:rsidP="00717B44">
      <w:pPr>
        <w:pStyle w:val="MTDisplayEquation"/>
        <w:numPr>
          <w:ilvl w:val="0"/>
          <w:numId w:val="0"/>
        </w:numPr>
        <w:tabs>
          <w:tab w:val="clear" w:pos="4680"/>
          <w:tab w:val="clear" w:pos="9360"/>
        </w:tabs>
        <w:ind w:firstLine="708"/>
        <w:jc w:val="left"/>
      </w:pPr>
      <w:r w:rsidRPr="00717B44">
        <w:t>Аналогично посчитаем для 11, 13, 15 точек.</w:t>
      </w:r>
      <w:r w:rsidRPr="00717B44">
        <w:tab/>
      </w:r>
    </w:p>
    <w:p w:rsidR="00013415" w:rsidRPr="00717B44" w:rsidRDefault="00013415" w:rsidP="00EF37FD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 w:rsidR="00B501F3" w:rsidRPr="00717B44">
        <w:t>четвертой степени по 11 точкам:</w:t>
      </w:r>
    </w:p>
    <w:p w:rsidR="00013415" w:rsidRPr="00122D01" w:rsidRDefault="007C5C35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2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43+24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9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3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</m:e>
          </m:d>
        </m:oMath>
      </m:oMathPara>
    </w:p>
    <w:p w:rsidR="00122D01" w:rsidRPr="00122D01" w:rsidRDefault="00122D01" w:rsidP="00122D01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3</w:t>
      </w:r>
      <w:r w:rsidRPr="00717B44">
        <w:t xml:space="preserve"> точкам:</w:t>
      </w:r>
    </w:p>
    <w:p w:rsidR="00B501F3" w:rsidRPr="00A37BC4" w:rsidRDefault="007C5C35" w:rsidP="00717B44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31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677+12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8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27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96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2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</m:e>
              </m:func>
            </m:e>
          </m:d>
        </m:oMath>
      </m:oMathPara>
    </w:p>
    <w:p w:rsidR="00A37BC4" w:rsidRPr="00A37BC4" w:rsidRDefault="00A37BC4" w:rsidP="00A37BC4">
      <w:pPr>
        <w:pStyle w:val="MTDisplayEquation"/>
        <w:numPr>
          <w:ilvl w:val="0"/>
          <w:numId w:val="0"/>
        </w:numPr>
        <w:ind w:firstLine="709"/>
        <w:jc w:val="both"/>
      </w:pPr>
      <w:r w:rsidRPr="00717B44">
        <w:t xml:space="preserve">Формула для передаточной функции нерекурсивного фильтра, соответствующего сглаживанию полиномом </w:t>
      </w:r>
      <w:r>
        <w:t>четвертой степени по 15</w:t>
      </w:r>
      <w:r w:rsidRPr="00717B44">
        <w:t xml:space="preserve"> точкам:</w:t>
      </w:r>
    </w:p>
    <w:p w:rsidR="0094483B" w:rsidRPr="00717B44" w:rsidRDefault="007C5C35" w:rsidP="00717B4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6 189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1 063+20 25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15 00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7 51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33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-5 874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5 720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4 290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4πf</m:t>
                          </m:r>
                        </m:e>
                      </m:d>
                    </m:e>
                  </m:func>
                </m:e>
              </m:func>
            </m:e>
          </m:d>
        </m:oMath>
      </m:oMathPara>
    </w:p>
    <w:p w:rsidR="00013415" w:rsidRPr="00717B44" w:rsidRDefault="00013415" w:rsidP="00604D6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∈[0;0.5]</m:t>
        </m:r>
      </m:oMath>
      <w:r w:rsidR="00E46B5B" w:rsidRPr="00717B4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46B5B" w:rsidRPr="00717B44">
        <w:rPr>
          <w:rFonts w:ascii="Times New Roman" w:hAnsi="Times New Roman" w:cs="Times New Roman"/>
          <w:sz w:val="28"/>
          <w:szCs w:val="28"/>
        </w:rPr>
        <w:t xml:space="preserve"> </w:t>
      </w:r>
      <w:r w:rsidRPr="00717B44">
        <w:rPr>
          <w:rFonts w:ascii="Times New Roman" w:hAnsi="Times New Roman" w:cs="Times New Roman"/>
          <w:sz w:val="28"/>
          <w:szCs w:val="28"/>
        </w:rPr>
        <w:t xml:space="preserve"> представлены рис. 3.</w:t>
      </w:r>
    </w:p>
    <w:p w:rsidR="004203D5" w:rsidRPr="00717B44" w:rsidRDefault="00E95916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600" cy="378000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E84" w:rsidRPr="00717B44" w:rsidRDefault="00670E84" w:rsidP="001906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B44">
        <w:rPr>
          <w:rFonts w:ascii="Times New Roman" w:hAnsi="Times New Roman" w:cs="Times New Roman"/>
          <w:sz w:val="28"/>
          <w:szCs w:val="28"/>
        </w:rPr>
        <w:t>Рисунок 3 – Графики передаточной функции при сглаживании п</w:t>
      </w:r>
      <w:r w:rsidR="005466A1" w:rsidRPr="00717B44">
        <w:rPr>
          <w:rFonts w:ascii="Times New Roman" w:hAnsi="Times New Roman" w:cs="Times New Roman"/>
          <w:sz w:val="28"/>
          <w:szCs w:val="28"/>
        </w:rPr>
        <w:t>олиномом четвертой степени по 9, 11, 13 и 15</w:t>
      </w:r>
      <w:r w:rsidRPr="00717B44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:rsidR="009F2BB3" w:rsidRPr="00700FD0" w:rsidRDefault="009F0CBE" w:rsidP="00700FD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4) Выве</w:t>
      </w:r>
      <w:r w:rsidR="003E49D1">
        <w:rPr>
          <w:rFonts w:ascii="Times New Roman" w:hAnsi="Times New Roman" w:cs="Times New Roman"/>
          <w:sz w:val="28"/>
          <w:szCs w:val="28"/>
        </w:rPr>
        <w:t>де</w:t>
      </w:r>
      <w:r w:rsidRPr="009F0CBE">
        <w:rPr>
          <w:rFonts w:ascii="Times New Roman" w:hAnsi="Times New Roman" w:cs="Times New Roman"/>
          <w:sz w:val="28"/>
          <w:szCs w:val="28"/>
        </w:rPr>
        <w:t>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формулы для передаточной функции нерекурсивного фильтра, соответствующего сглаживанию по формулам Спенсера </w:t>
      </w:r>
      <w:r w:rsidR="003E49D1">
        <w:rPr>
          <w:rFonts w:ascii="Times New Roman" w:hAnsi="Times New Roman" w:cs="Times New Roman"/>
          <w:sz w:val="28"/>
          <w:szCs w:val="28"/>
        </w:rPr>
        <w:t>по 13, 15 и 21 точкам. Построи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графики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E49D1">
        <w:rPr>
          <w:rFonts w:ascii="Times New Roman" w:hAnsi="Times New Roman" w:cs="Times New Roman"/>
          <w:sz w:val="28"/>
          <w:szCs w:val="28"/>
        </w:rPr>
        <w:t>. Проинтерпретируем</w:t>
      </w:r>
      <w:r w:rsidR="00020928" w:rsidRPr="009F0CBE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ых функций для различного количества точек.</w:t>
      </w:r>
      <w:r w:rsidR="00F418E3">
        <w:rPr>
          <w:rFonts w:ascii="Times New Roman" w:hAnsi="Times New Roman" w:cs="Times New Roman"/>
          <w:sz w:val="28"/>
          <w:szCs w:val="28"/>
        </w:rPr>
        <w:t xml:space="preserve"> </w:t>
      </w:r>
      <w:r w:rsidR="00F418E3" w:rsidRPr="009F0CBE">
        <w:rPr>
          <w:rFonts w:ascii="Times New Roman" w:hAnsi="Times New Roman" w:cs="Times New Roman"/>
          <w:sz w:val="28"/>
          <w:szCs w:val="28"/>
        </w:rPr>
        <w:t xml:space="preserve">Графики для передаточных функций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fϵ[0;0.5]</m:t>
        </m:r>
      </m:oMath>
      <w:r w:rsidR="00F418E3" w:rsidRPr="009F0CBE">
        <w:rPr>
          <w:rFonts w:ascii="Times New Roman" w:hAnsi="Times New Roman" w:cs="Times New Roman"/>
          <w:sz w:val="28"/>
          <w:szCs w:val="28"/>
        </w:rPr>
        <w:t xml:space="preserve"> представлены рис. 4.</w:t>
      </w:r>
    </w:p>
    <w:p w:rsidR="009F2BB3" w:rsidRPr="003E49D1" w:rsidRDefault="0083484E" w:rsidP="009F0CBE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9F2BB3" w:rsidRPr="003E49D1" w:rsidRDefault="0083484E" w:rsidP="009F0CB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5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8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3C4BDA" w:rsidRPr="009F0CBE" w:rsidRDefault="003C4BDA" w:rsidP="003E4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Соответствующие передаточные функции:</w:t>
      </w:r>
    </w:p>
    <w:p w:rsidR="00A7238F" w:rsidRPr="003E49D1" w:rsidRDefault="0083484E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74+13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4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6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2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14πf)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342A0E" w:rsidRPr="003E49D1" w:rsidRDefault="00FE7A67" w:rsidP="009F0CB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5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60+11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9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6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3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+1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4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10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6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-2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600" cy="378000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0E" w:rsidRPr="009F0CBE" w:rsidRDefault="00342A0E" w:rsidP="008348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CBE">
        <w:rPr>
          <w:rFonts w:ascii="Times New Roman" w:hAnsi="Times New Roman" w:cs="Times New Roman"/>
          <w:sz w:val="28"/>
          <w:szCs w:val="28"/>
        </w:rPr>
        <w:t>Рисунок 4 – Графики передаточной функции при сглажив</w:t>
      </w:r>
      <w:r w:rsidR="009330FD" w:rsidRPr="009F0CBE">
        <w:rPr>
          <w:rFonts w:ascii="Times New Roman" w:hAnsi="Times New Roman" w:cs="Times New Roman"/>
          <w:sz w:val="28"/>
          <w:szCs w:val="28"/>
        </w:rPr>
        <w:t>ании по формулам Спенсера по 15</w:t>
      </w:r>
      <w:r w:rsidRPr="009F0CBE">
        <w:rPr>
          <w:rFonts w:ascii="Times New Roman" w:hAnsi="Times New Roman" w:cs="Times New Roman"/>
          <w:sz w:val="28"/>
          <w:szCs w:val="28"/>
        </w:rPr>
        <w:t xml:space="preserve">, </w:t>
      </w:r>
      <w:r w:rsidR="009330FD" w:rsidRPr="009F0CBE">
        <w:rPr>
          <w:rFonts w:ascii="Times New Roman" w:hAnsi="Times New Roman" w:cs="Times New Roman"/>
          <w:sz w:val="28"/>
          <w:szCs w:val="28"/>
        </w:rPr>
        <w:t>21</w:t>
      </w:r>
      <w:r w:rsidRPr="009F0CBE">
        <w:rPr>
          <w:rFonts w:ascii="Times New Roman" w:hAnsi="Times New Roman" w:cs="Times New Roman"/>
          <w:sz w:val="28"/>
          <w:szCs w:val="28"/>
        </w:rPr>
        <w:t xml:space="preserve"> точкам</w:t>
      </w:r>
    </w:p>
    <w:p w:rsidR="00020928" w:rsidRPr="00AD433D" w:rsidRDefault="00AD433D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lastRenderedPageBreak/>
        <w:t>5) Постро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графики из предыдущих пунктов в логарифмической шкале (Дб). Объясни</w:t>
      </w:r>
      <w:r w:rsidRPr="00AD433D">
        <w:rPr>
          <w:rFonts w:ascii="Times New Roman" w:hAnsi="Times New Roman" w:cs="Times New Roman"/>
          <w:sz w:val="28"/>
          <w:szCs w:val="28"/>
        </w:rPr>
        <w:t>м</w:t>
      </w:r>
      <w:r w:rsidR="00020928" w:rsidRPr="00AD433D">
        <w:rPr>
          <w:rFonts w:ascii="Times New Roman" w:hAnsi="Times New Roman" w:cs="Times New Roman"/>
          <w:sz w:val="28"/>
          <w:szCs w:val="28"/>
        </w:rPr>
        <w:t>, чем отличаются данные графики</w:t>
      </w:r>
      <w:r w:rsidRPr="00AD433D">
        <w:rPr>
          <w:rFonts w:ascii="Times New Roman" w:hAnsi="Times New Roman" w:cs="Times New Roman"/>
          <w:sz w:val="28"/>
          <w:szCs w:val="28"/>
        </w:rPr>
        <w:t xml:space="preserve"> от полученных ранее и объясним</w:t>
      </w:r>
      <w:r w:rsidR="00020928" w:rsidRPr="00AD433D">
        <w:rPr>
          <w:rFonts w:ascii="Times New Roman" w:hAnsi="Times New Roman" w:cs="Times New Roman"/>
          <w:sz w:val="28"/>
          <w:szCs w:val="28"/>
        </w:rPr>
        <w:t xml:space="preserve"> их смысл.</w:t>
      </w:r>
    </w:p>
    <w:p w:rsidR="00CC1DB3" w:rsidRDefault="003C4BDA" w:rsidP="00AD433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sz w:val="28"/>
          <w:szCs w:val="28"/>
        </w:rPr>
        <w:t xml:space="preserve">Кривые, построенные ранее, недостаточно информативны, так как значения на высоких частотах настолько малы, что невозможно решить насколько они хороши. Поэтому лучше использовать логарифмы чисел </w:t>
      </w:r>
      <m:oMath>
        <m:r>
          <w:rPr>
            <w:rFonts w:ascii="Cambria Math" w:hAnsi="Cambria Math" w:cs="Times New Roman"/>
            <w:sz w:val="28"/>
            <w:szCs w:val="28"/>
          </w:rPr>
          <m:t>H(w)</m:t>
        </m:r>
      </m:oMath>
      <w:r w:rsidR="00781E57">
        <w:rPr>
          <w:rFonts w:ascii="Times New Roman" w:hAnsi="Times New Roman" w:cs="Times New Roman"/>
          <w:sz w:val="28"/>
          <w:szCs w:val="28"/>
        </w:rPr>
        <w:t xml:space="preserve">. </w:t>
      </w:r>
      <w:r w:rsidRPr="00AD433D">
        <w:rPr>
          <w:rFonts w:ascii="Times New Roman" w:hAnsi="Times New Roman" w:cs="Times New Roman"/>
          <w:sz w:val="28"/>
          <w:szCs w:val="28"/>
        </w:rPr>
        <w:t>Для этой цели используются децибелы:</w:t>
      </w:r>
    </w:p>
    <w:p w:rsidR="00781E57" w:rsidRPr="00781E57" w:rsidRDefault="00781E57" w:rsidP="00781E5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Значение в Дб=20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600" cy="3780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1F" w:rsidRPr="00AD433D" w:rsidRDefault="00261C1F" w:rsidP="00AD433D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5 – Сглаживание прямой по методу наименьших квадратов в</w:t>
      </w:r>
      <w:r w:rsidR="00AD433D">
        <w:rPr>
          <w:color w:val="000000"/>
          <w:sz w:val="28"/>
          <w:szCs w:val="28"/>
        </w:rPr>
        <w:t xml:space="preserve"> </w:t>
      </w:r>
      <w:r w:rsidRPr="00AD433D">
        <w:rPr>
          <w:color w:val="000000"/>
          <w:sz w:val="28"/>
          <w:szCs w:val="28"/>
        </w:rPr>
        <w:t>логарифмической шкале.</w:t>
      </w:r>
    </w:p>
    <w:p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3600" cy="378000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33D" w:rsidRDefault="00261C1F" w:rsidP="00AD433D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D433D">
        <w:rPr>
          <w:rFonts w:ascii="Times New Roman" w:hAnsi="Times New Roman" w:cs="Times New Roman"/>
          <w:color w:val="000000"/>
          <w:sz w:val="28"/>
          <w:szCs w:val="28"/>
        </w:rPr>
        <w:t>Рисунок 6 – Сглаживание полиномом втор</w:t>
      </w:r>
      <w:r w:rsidR="00AD433D">
        <w:rPr>
          <w:rFonts w:ascii="Times New Roman" w:hAnsi="Times New Roman" w:cs="Times New Roman"/>
          <w:color w:val="000000"/>
          <w:sz w:val="28"/>
          <w:szCs w:val="28"/>
        </w:rPr>
        <w:t xml:space="preserve">ой степени по методу наименьших </w:t>
      </w:r>
      <w:r w:rsidRPr="00AD433D">
        <w:rPr>
          <w:rFonts w:ascii="Times New Roman" w:hAnsi="Times New Roman" w:cs="Times New Roman"/>
          <w:color w:val="000000"/>
          <w:sz w:val="28"/>
          <w:szCs w:val="28"/>
        </w:rPr>
        <w:t>квадратов в логарифмической шкале.</w:t>
      </w:r>
    </w:p>
    <w:p w:rsidR="00261C1F" w:rsidRPr="00AD433D" w:rsidRDefault="009C4CB2" w:rsidP="00AD43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600" cy="378000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1F" w:rsidRPr="00791A66" w:rsidRDefault="00261C1F" w:rsidP="00791A66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7 – Сглаживание полино</w:t>
      </w:r>
      <w:r w:rsidR="00AD433D">
        <w:rPr>
          <w:color w:val="000000"/>
          <w:sz w:val="28"/>
          <w:szCs w:val="28"/>
        </w:rPr>
        <w:t xml:space="preserve">мом четвертой степени по методу </w:t>
      </w:r>
      <w:r w:rsidRPr="00AD433D">
        <w:rPr>
          <w:color w:val="000000"/>
          <w:sz w:val="28"/>
          <w:szCs w:val="28"/>
        </w:rPr>
        <w:t>наименьших квадратов в логарифмической шкале.</w:t>
      </w:r>
    </w:p>
    <w:p w:rsidR="003C4BDA" w:rsidRPr="00AD433D" w:rsidRDefault="009C4CB2" w:rsidP="003E2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33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3600" cy="378000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-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1F" w:rsidRPr="00AD433D" w:rsidRDefault="00261C1F" w:rsidP="00477DC5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433D">
        <w:rPr>
          <w:color w:val="000000"/>
          <w:sz w:val="28"/>
          <w:szCs w:val="28"/>
        </w:rPr>
        <w:t>Рисунок 8 – Сглаживание по форм</w:t>
      </w:r>
      <w:r w:rsidR="00477DC5">
        <w:rPr>
          <w:color w:val="000000"/>
          <w:sz w:val="28"/>
          <w:szCs w:val="28"/>
        </w:rPr>
        <w:t xml:space="preserve">улам Спенсера в логарифмической </w:t>
      </w:r>
      <w:r w:rsidRPr="00AD433D">
        <w:rPr>
          <w:color w:val="000000"/>
          <w:sz w:val="28"/>
          <w:szCs w:val="28"/>
        </w:rPr>
        <w:t>шкале.</w:t>
      </w:r>
    </w:p>
    <w:p w:rsidR="000B776A" w:rsidRPr="0056493C" w:rsidRDefault="00477DC5" w:rsidP="00477DC5">
      <w:pPr>
        <w:spacing w:after="0"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Графики на рис. 5-8 </w:t>
      </w:r>
      <w:r w:rsidR="000B776A" w:rsidRPr="00AD433D">
        <w:rPr>
          <w:rFonts w:ascii="Times New Roman" w:hAnsi="Times New Roman" w:cs="Times New Roman"/>
          <w:color w:val="000000"/>
          <w:sz w:val="28"/>
          <w:szCs w:val="28"/>
        </w:rPr>
        <w:t>позволяют сделать заключение о том, что шум является высокочастотным, а сигнал низкочастотным. Теперь ясно, что формулы сглаживания пропускают одни частоты, а другие устраняют</w:t>
      </w:r>
      <w:r w:rsidR="0056493C" w:rsidRPr="0056493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C4BDA" w:rsidRDefault="00BA2693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Проведем</w:t>
      </w:r>
      <w:r w:rsidR="00020928" w:rsidRPr="00020928">
        <w:rPr>
          <w:rFonts w:ascii="Times New Roman" w:hAnsi="Times New Roman" w:cs="Times New Roman"/>
          <w:sz w:val="28"/>
          <w:szCs w:val="28"/>
        </w:rPr>
        <w:t xml:space="preserve"> сопоставительный анализ свойств передаточных функций, полученных при выполнении пп. 1-4.</w:t>
      </w:r>
    </w:p>
    <w:p w:rsidR="003C4BDA" w:rsidRDefault="003C4BDA" w:rsidP="003C4B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4BDA">
        <w:rPr>
          <w:rFonts w:ascii="Times New Roman" w:hAnsi="Times New Roman" w:cs="Times New Roman"/>
          <w:sz w:val="28"/>
          <w:szCs w:val="28"/>
        </w:rPr>
        <w:t>Были пол</w:t>
      </w:r>
      <w:r w:rsidR="00BA2693">
        <w:rPr>
          <w:rFonts w:ascii="Times New Roman" w:hAnsi="Times New Roman" w:cs="Times New Roman"/>
          <w:sz w:val="28"/>
          <w:szCs w:val="28"/>
        </w:rPr>
        <w:t>учены графики</w:t>
      </w:r>
      <w:r w:rsidRPr="003C4BDA">
        <w:rPr>
          <w:rFonts w:ascii="Times New Roman" w:hAnsi="Times New Roman" w:cs="Times New Roman"/>
          <w:sz w:val="28"/>
          <w:szCs w:val="28"/>
        </w:rPr>
        <w:t xml:space="preserve"> передаточных функций нерекурсивных фильтров, соответствующих сглаживанию прямой линией, полиномом второй степени, полиномом четвёртой степени и формулам Спенсера</w:t>
      </w:r>
      <w:r w:rsidR="00BA2693" w:rsidRPr="00BA2693">
        <w:rPr>
          <w:rFonts w:ascii="Times New Roman" w:hAnsi="Times New Roman" w:cs="Times New Roman"/>
          <w:sz w:val="28"/>
          <w:szCs w:val="28"/>
        </w:rPr>
        <w:t xml:space="preserve"> </w:t>
      </w:r>
      <w:r w:rsidR="00BA2693" w:rsidRPr="003C4BDA">
        <w:rPr>
          <w:rFonts w:ascii="Times New Roman" w:hAnsi="Times New Roman" w:cs="Times New Roman"/>
          <w:sz w:val="28"/>
          <w:szCs w:val="28"/>
        </w:rPr>
        <w:t>(рис. 1-4)</w:t>
      </w:r>
      <w:r w:rsidRPr="003C4BDA">
        <w:rPr>
          <w:rFonts w:ascii="Times New Roman" w:hAnsi="Times New Roman" w:cs="Times New Roman"/>
          <w:sz w:val="28"/>
          <w:szCs w:val="28"/>
        </w:rPr>
        <w:t>. Графики соответствуют ожиданиям.</w:t>
      </w:r>
    </w:p>
    <w:p w:rsidR="00020928" w:rsidRPr="00376089" w:rsidRDefault="001078C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Вывед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формулы передаточных функций рекурсивных фильтров, соответствующих квадратурным формулам прямоугольников</w:t>
      </w:r>
      <w:r>
        <w:rPr>
          <w:rFonts w:ascii="Times New Roman" w:hAnsi="Times New Roman" w:cs="Times New Roman"/>
          <w:sz w:val="28"/>
          <w:szCs w:val="28"/>
        </w:rPr>
        <w:t>, трапеций и Симпсона. Построи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графики передаточных функций и графики отношения вычисляемого в результате фильтрации значения </w:t>
      </w:r>
      <w:r>
        <w:rPr>
          <w:rFonts w:ascii="Times New Roman" w:hAnsi="Times New Roman" w:cs="Times New Roman"/>
          <w:sz w:val="28"/>
          <w:szCs w:val="28"/>
        </w:rPr>
        <w:t>к истинному. Проинтерпретируем</w:t>
      </w:r>
      <w:r w:rsidR="00020928" w:rsidRPr="00376089">
        <w:rPr>
          <w:rFonts w:ascii="Times New Roman" w:hAnsi="Times New Roman" w:cs="Times New Roman"/>
          <w:sz w:val="28"/>
          <w:szCs w:val="28"/>
        </w:rPr>
        <w:t xml:space="preserve"> частотные свойства полученных передаточных функций.</w:t>
      </w:r>
    </w:p>
    <w:p w:rsidR="003C4BDA" w:rsidRPr="00376089" w:rsidRDefault="003C4BDA" w:rsidP="00376089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прямоугольников:</w:t>
      </w:r>
    </w:p>
    <w:p w:rsidR="007A0B02" w:rsidRPr="00376089" w:rsidRDefault="0083484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C4BDA" w:rsidRPr="00376089" w:rsidRDefault="00E57136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lastRenderedPageBreak/>
        <w:t>Пусть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3C4BDA"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:rsidR="003C4BDA" w:rsidRPr="00376089" w:rsidRDefault="0083484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:rsidR="00D56483" w:rsidRPr="00376089" w:rsidRDefault="00D5648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:rsidR="00D56483" w:rsidRPr="00376089" w:rsidRDefault="00D56483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sup>
          </m:sSup>
        </m:oMath>
      </m:oMathPara>
    </w:p>
    <w:p w:rsidR="00F417D7" w:rsidRPr="00376089" w:rsidRDefault="00F417D7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:rsidR="003C4BDA" w:rsidRPr="00376089" w:rsidRDefault="0083484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(πf)</m:t>
              </m:r>
            </m:den>
          </m:f>
        </m:oMath>
      </m:oMathPara>
    </w:p>
    <w:p w:rsidR="006D56FA" w:rsidRPr="00376089" w:rsidRDefault="006D56FA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:rsidR="006D56FA" w:rsidRPr="00376089" w:rsidRDefault="006D56FA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7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6D56FA" w:rsidRPr="001078C6" w:rsidRDefault="006D56FA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6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3C4BDA" w:rsidRPr="00376089" w:rsidRDefault="003C4BDA" w:rsidP="001078C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трапеций:</w:t>
      </w:r>
    </w:p>
    <w:p w:rsidR="00124895" w:rsidRPr="00376089" w:rsidRDefault="0083484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B70E94" w:rsidRPr="00376089" w:rsidRDefault="00B70E94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 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:rsidR="00114273" w:rsidRPr="00376089" w:rsidRDefault="0083484E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B70E94" w:rsidRPr="00376089" w:rsidRDefault="00B70E94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C36BB0" w:rsidRPr="00376089" w:rsidRDefault="00C36BB0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:rsidR="00C36BB0" w:rsidRPr="00376089" w:rsidRDefault="0083484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9F31BD" w:rsidRPr="00376089" w:rsidRDefault="009F31BD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:rsidR="009F31BD" w:rsidRPr="00376089" w:rsidRDefault="009F31BD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9F31BD" w:rsidRPr="00376089" w:rsidRDefault="009F31BD" w:rsidP="0037608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e>
          </m:fun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3C4BDA" w:rsidRPr="00376089" w:rsidRDefault="003C4BDA" w:rsidP="00B22FD2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Формула Симпсона:</w:t>
      </w:r>
    </w:p>
    <w:p w:rsidR="00C0404C" w:rsidRPr="00376089" w:rsidRDefault="0083484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C0404C" w:rsidRPr="00376089" w:rsidRDefault="00C0404C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="001078C6">
        <w:rPr>
          <w:rFonts w:ascii="Times New Roman" w:hAnsi="Times New Roman" w:cs="Times New Roman"/>
          <w:sz w:val="28"/>
          <w:szCs w:val="28"/>
        </w:rPr>
        <w:t xml:space="preserve"> </w:t>
      </w:r>
      <w:r w:rsidRPr="00376089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>, тогда:</w:t>
      </w:r>
    </w:p>
    <w:p w:rsidR="00C0404C" w:rsidRPr="00376089" w:rsidRDefault="0083484E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-1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(n-1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:rsidR="009A0307" w:rsidRPr="00376089" w:rsidRDefault="009A0307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3C4BDA" w:rsidRPr="00376089" w:rsidRDefault="00C45599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B33FF1" w:rsidRPr="00376089" w:rsidRDefault="00B33FF1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</m:oMath>
      </m:oMathPara>
    </w:p>
    <w:p w:rsidR="00B33FF1" w:rsidRPr="00376089" w:rsidRDefault="0083484E" w:rsidP="0037608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π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8C0F03" w:rsidRPr="00376089" w:rsidRDefault="008C0F03" w:rsidP="0037608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Pr="00376089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376089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i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8C0F03" w:rsidRPr="00376089" w:rsidRDefault="008C0F03" w:rsidP="0037608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πf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…</m:t>
          </m:r>
        </m:oMath>
      </m:oMathPara>
    </w:p>
    <w:p w:rsidR="003C4BDA" w:rsidRPr="00376089" w:rsidRDefault="003C4BDA" w:rsidP="00B22FD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Графики передаточных функций и графики отношения вычисляемого в результате фильтрации значения к истинному для формул прямоугольников, трапеций и Симпсона представлены на рис. 9, 10, 11 соответственно.</w:t>
      </w:r>
    </w:p>
    <w:p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43600" cy="3780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3" w:rsidRPr="00376089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CA4493">
        <w:rPr>
          <w:rFonts w:ascii="Times New Roman" w:hAnsi="Times New Roman" w:cs="Times New Roman"/>
          <w:sz w:val="28"/>
          <w:szCs w:val="28"/>
        </w:rPr>
        <w:t xml:space="preserve"> – Г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рафик отношения вычисляемого в результате </w:t>
      </w:r>
      <w:r w:rsidR="00CA4493">
        <w:rPr>
          <w:rFonts w:ascii="Times New Roman" w:hAnsi="Times New Roman" w:cs="Times New Roman"/>
          <w:sz w:val="28"/>
          <w:szCs w:val="28"/>
        </w:rPr>
        <w:t xml:space="preserve">фильтрации значения к истинному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</w:p>
    <w:p w:rsidR="00DD1AA5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3600" cy="3780000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3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– График отношения вычисляемого в результате фильтрации значения к истинному(</w:t>
      </w:r>
      <w:r w:rsidR="00CA4493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) для формул </w:t>
      </w:r>
      <w:r w:rsidR="00CA4493">
        <w:rPr>
          <w:rFonts w:ascii="Times New Roman" w:hAnsi="Times New Roman" w:cs="Times New Roman"/>
          <w:sz w:val="28"/>
          <w:szCs w:val="28"/>
        </w:rPr>
        <w:t>трапеций</w:t>
      </w:r>
    </w:p>
    <w:p w:rsidR="00CA4493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99600" cy="367200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-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93" w:rsidRPr="00376089" w:rsidRDefault="00CA4493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sz w:val="28"/>
          <w:szCs w:val="28"/>
        </w:rPr>
        <w:t>Рисунок 11 – График отношения вычисляемого в результате фильтрации значения к истинному(</w:t>
      </w:r>
      <w:r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76089">
        <w:rPr>
          <w:rFonts w:ascii="Times New Roman" w:hAnsi="Times New Roman" w:cs="Times New Roman"/>
          <w:sz w:val="28"/>
          <w:szCs w:val="28"/>
        </w:rPr>
        <w:t>) для формул Симпсона</w:t>
      </w:r>
    </w:p>
    <w:p w:rsidR="007A0B02" w:rsidRPr="00376089" w:rsidRDefault="007A0B02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608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9600" cy="367200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7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00" cy="36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FD2" w:rsidRDefault="0047790A" w:rsidP="004779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– График</w:t>
      </w:r>
      <w:r w:rsidR="00CA4493">
        <w:rPr>
          <w:rFonts w:ascii="Times New Roman" w:hAnsi="Times New Roman" w:cs="Times New Roman"/>
          <w:sz w:val="28"/>
          <w:szCs w:val="28"/>
        </w:rPr>
        <w:t>и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 отношения вычисляемого в результате фильтрации значения к истинному(</w:t>
      </w:r>
      <w:r w:rsidR="003C4BDA" w:rsidRPr="0037608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C4BDA" w:rsidRPr="00376089">
        <w:rPr>
          <w:rFonts w:ascii="Times New Roman" w:hAnsi="Times New Roman" w:cs="Times New Roman"/>
          <w:sz w:val="28"/>
          <w:szCs w:val="28"/>
        </w:rPr>
        <w:t xml:space="preserve">)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прямоугольников</w:t>
      </w:r>
      <w:r w:rsidR="00CA4493">
        <w:rPr>
          <w:rFonts w:ascii="Times New Roman" w:hAnsi="Times New Roman" w:cs="Times New Roman"/>
          <w:sz w:val="28"/>
          <w:szCs w:val="28"/>
        </w:rPr>
        <w:t>,</w:t>
      </w:r>
      <w:r w:rsidR="00CA4493" w:rsidRPr="00376089">
        <w:rPr>
          <w:rFonts w:ascii="Times New Roman" w:hAnsi="Times New Roman" w:cs="Times New Roman"/>
          <w:sz w:val="28"/>
          <w:szCs w:val="28"/>
        </w:rPr>
        <w:t xml:space="preserve"> </w:t>
      </w:r>
      <w:r w:rsidR="003C4BDA" w:rsidRPr="00376089">
        <w:rPr>
          <w:rFonts w:ascii="Times New Roman" w:hAnsi="Times New Roman" w:cs="Times New Roman"/>
          <w:sz w:val="28"/>
          <w:szCs w:val="28"/>
        </w:rPr>
        <w:t>для формул трапеций</w:t>
      </w:r>
      <w:r w:rsidR="00CA4493">
        <w:rPr>
          <w:rFonts w:ascii="Times New Roman" w:hAnsi="Times New Roman" w:cs="Times New Roman"/>
          <w:sz w:val="28"/>
          <w:szCs w:val="28"/>
        </w:rPr>
        <w:t xml:space="preserve"> и </w:t>
      </w:r>
      <w:r w:rsidR="00CA4493" w:rsidRPr="00376089">
        <w:rPr>
          <w:rFonts w:ascii="Times New Roman" w:hAnsi="Times New Roman" w:cs="Times New Roman"/>
          <w:sz w:val="28"/>
          <w:szCs w:val="28"/>
        </w:rPr>
        <w:t>для формул Симпсона</w:t>
      </w:r>
    </w:p>
    <w:p w:rsidR="008D5A8C" w:rsidRPr="002214D7" w:rsidRDefault="001C4C9B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8) Вы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формулу передаточной функции рекурсивного фильтра, соответствующего квадратурно</w:t>
      </w:r>
      <w:r w:rsidR="008D5A8C" w:rsidRPr="002214D7">
        <w:rPr>
          <w:rFonts w:ascii="Times New Roman" w:hAnsi="Times New Roman" w:cs="Times New Roman"/>
          <w:sz w:val="28"/>
          <w:szCs w:val="28"/>
        </w:rPr>
        <w:t>й формуле. Построи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график передаточной функции и график отношения вычисляемого в результате фильтрации значения к истинному. </w:t>
      </w:r>
      <w:r w:rsidR="008D5A8C" w:rsidRPr="002214D7">
        <w:rPr>
          <w:rFonts w:ascii="Times New Roman" w:hAnsi="Times New Roman" w:cs="Times New Roman"/>
          <w:sz w:val="28"/>
          <w:szCs w:val="28"/>
        </w:rPr>
        <w:t>Проинтерпретиру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частотные свойства передаточной функции.</w:t>
      </w:r>
    </w:p>
    <w:p w:rsidR="003C4BDA" w:rsidRPr="002214D7" w:rsidRDefault="0083484E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025E11" w:rsidRPr="002214D7" w:rsidRDefault="00025E11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hAnsi="Times New Roman" w:cs="Times New Roman"/>
          <w:sz w:val="28"/>
          <w:szCs w:val="28"/>
        </w:rPr>
        <w:t xml:space="preserve"> и тогда </w:t>
      </w:r>
      <m:oMath>
        <m:r>
          <w:rPr>
            <w:rFonts w:ascii="Cambria Math" w:hAnsi="Cambria Math" w:cs="Times New Roman"/>
            <w:sz w:val="28"/>
            <w:szCs w:val="28"/>
          </w:rPr>
          <m:t>H(ω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n</m:t>
            </m:r>
          </m:sup>
        </m:sSup>
      </m:oMath>
      <w:r w:rsidRPr="002214D7">
        <w:rPr>
          <w:rFonts w:ascii="Times New Roman" w:eastAsiaTheme="minorEastAsia" w:hAnsi="Times New Roman" w:cs="Times New Roman"/>
          <w:sz w:val="28"/>
          <w:szCs w:val="28"/>
        </w:rPr>
        <w:t>, тогда</w:t>
      </w:r>
      <w:r w:rsidRPr="002214D7">
        <w:rPr>
          <w:rFonts w:ascii="Times New Roman" w:hAnsi="Times New Roman" w:cs="Times New Roman"/>
          <w:sz w:val="28"/>
          <w:szCs w:val="28"/>
        </w:rPr>
        <w:t>:</w:t>
      </w:r>
    </w:p>
    <w:p w:rsidR="003C4BDA" w:rsidRPr="002214D7" w:rsidRDefault="0083484E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(n+2)</m:t>
                      </m:r>
                    </m:sup>
                  </m:sSup>
                </m:e>
              </m:eqArr>
            </m:e>
          </m:d>
        </m:oMath>
      </m:oMathPara>
    </w:p>
    <w:p w:rsidR="003C4BDA" w:rsidRPr="002214D7" w:rsidRDefault="00522933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3C4BDA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</m:oMath>
      </m:oMathPara>
    </w:p>
    <w:p w:rsidR="005859D2" w:rsidRPr="002214D7" w:rsidRDefault="005859D2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:rsidR="00A52BBD" w:rsidRPr="002214D7" w:rsidRDefault="00A52BBD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6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i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:rsidR="00A52BBD" w:rsidRPr="002214D7" w:rsidRDefault="0083484E" w:rsidP="00B5074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πf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πf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isin(3πf)</m:t>
              </m:r>
            </m:den>
          </m:f>
        </m:oMath>
      </m:oMathPara>
    </w:p>
    <w:p w:rsidR="005D22FE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iωt</m:t>
            </m:r>
          </m:sup>
        </m:sSup>
      </m:oMath>
      <w:r w:rsidR="005D22FE" w:rsidRPr="002214D7">
        <w:rPr>
          <w:rFonts w:ascii="Times New Roman" w:hAnsi="Times New Roman" w:cs="Times New Roman"/>
          <w:sz w:val="28"/>
          <w:szCs w:val="28"/>
        </w:rPr>
        <w:t xml:space="preserve"> </w:t>
      </w:r>
      <w:r w:rsidRPr="002214D7">
        <w:rPr>
          <w:rFonts w:ascii="Times New Roman" w:hAnsi="Times New Roman" w:cs="Times New Roman"/>
          <w:sz w:val="28"/>
          <w:szCs w:val="28"/>
        </w:rPr>
        <w:t xml:space="preserve">рав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iω</m:t>
            </m:r>
          </m:den>
        </m:f>
      </m:oMath>
      <w:r w:rsidRPr="002214D7">
        <w:rPr>
          <w:rFonts w:ascii="Times New Roman" w:hAnsi="Times New Roman" w:cs="Times New Roman"/>
          <w:sz w:val="28"/>
          <w:szCs w:val="28"/>
        </w:rPr>
        <w:t>, тогда отношение значений:</w:t>
      </w:r>
    </w:p>
    <w:p w:rsidR="005D22FE" w:rsidRPr="002214D7" w:rsidRDefault="005D22FE" w:rsidP="00B50749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ω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4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</m:oMath>
      </m:oMathPara>
    </w:p>
    <w:p w:rsidR="002214D7" w:rsidRDefault="00193B76" w:rsidP="00B50749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m:oMathPara>
        <m:oMath>
          <m:r>
            <w:rPr>
              <w:rFonts w:ascii="Cambria Math" w:hAnsi="Cambria Math" w:cs="Times New Roman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f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π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3πf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…</m:t>
          </m:r>
        </m:oMath>
      </m:oMathPara>
    </w:p>
    <w:bookmarkEnd w:id="0"/>
    <w:p w:rsidR="00375932" w:rsidRPr="00375932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3C4BDA" w:rsidRPr="002214D7">
        <w:rPr>
          <w:rFonts w:ascii="Times New Roman" w:hAnsi="Times New Roman" w:cs="Times New Roman"/>
          <w:sz w:val="28"/>
          <w:szCs w:val="28"/>
        </w:rPr>
        <w:t>рафик</w:t>
      </w:r>
      <w:r w:rsidRPr="002214D7">
        <w:rPr>
          <w:rFonts w:ascii="Times New Roman" w:hAnsi="Times New Roman" w:cs="Times New Roman"/>
          <w:sz w:val="28"/>
          <w:szCs w:val="28"/>
        </w:rPr>
        <w:t>и</w:t>
      </w:r>
      <w:r w:rsidR="003C4BDA" w:rsidRPr="002214D7">
        <w:rPr>
          <w:rFonts w:ascii="Times New Roman" w:hAnsi="Times New Roman" w:cs="Times New Roman"/>
          <w:sz w:val="28"/>
          <w:szCs w:val="28"/>
        </w:rPr>
        <w:t xml:space="preserve"> передаточных функций и график отношения вычисляемого в результате фильтрации значения к и</w:t>
      </w:r>
      <w:r w:rsidRPr="002214D7">
        <w:rPr>
          <w:rFonts w:ascii="Times New Roman" w:hAnsi="Times New Roman" w:cs="Times New Roman"/>
          <w:sz w:val="28"/>
          <w:szCs w:val="28"/>
        </w:rPr>
        <w:t>стинному представлены на рис. 13 и на рис. соответственно</w:t>
      </w:r>
      <w:r w:rsidR="003C4BDA" w:rsidRPr="002214D7">
        <w:rPr>
          <w:rFonts w:ascii="Times New Roman" w:hAnsi="Times New Roman" w:cs="Times New Roman"/>
          <w:sz w:val="28"/>
          <w:szCs w:val="28"/>
        </w:rPr>
        <w:t>.</w:t>
      </w:r>
    </w:p>
    <w:p w:rsidR="008D5A8C" w:rsidRPr="002214D7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A44BA3" wp14:editId="51F696E9">
            <wp:extent cx="5039360" cy="357187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-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2" b="2721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5932" w:rsidRDefault="008D5A8C" w:rsidP="00B507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3</w:t>
      </w:r>
      <w:r w:rsidR="00F9609D" w:rsidRPr="002214D7">
        <w:rPr>
          <w:rFonts w:ascii="Times New Roman" w:hAnsi="Times New Roman" w:cs="Times New Roman"/>
          <w:sz w:val="28"/>
          <w:szCs w:val="28"/>
        </w:rPr>
        <w:t xml:space="preserve"> – График передаточной функции</w:t>
      </w:r>
    </w:p>
    <w:p w:rsidR="008D5A8C" w:rsidRPr="002214D7" w:rsidRDefault="008D5A8C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5547A6" wp14:editId="26AA6BE5">
            <wp:extent cx="5039360" cy="3571875"/>
            <wp:effectExtent l="0" t="0" r="889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-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" b="3227"/>
                    <a:stretch/>
                  </pic:blipFill>
                  <pic:spPr bwMode="auto">
                    <a:xfrm>
                      <a:off x="0" y="0"/>
                      <a:ext cx="5040000" cy="357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A8C" w:rsidRPr="002214D7" w:rsidRDefault="008D5A8C" w:rsidP="00B5074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Рисунок 14</w:t>
      </w:r>
      <w:r w:rsidRPr="002214D7">
        <w:rPr>
          <w:rFonts w:ascii="Times New Roman" w:hAnsi="Times New Roman" w:cs="Times New Roman"/>
          <w:sz w:val="28"/>
          <w:szCs w:val="28"/>
        </w:rPr>
        <w:t xml:space="preserve"> – График отношения вычисляемого в результате </w:t>
      </w:r>
      <w:r w:rsidRPr="002214D7">
        <w:rPr>
          <w:rFonts w:ascii="Times New Roman" w:hAnsi="Times New Roman" w:cs="Times New Roman"/>
          <w:sz w:val="28"/>
          <w:szCs w:val="28"/>
        </w:rPr>
        <w:t>фильтрации значения к истинному</w:t>
      </w:r>
    </w:p>
    <w:p w:rsidR="00020928" w:rsidRPr="002214D7" w:rsidRDefault="008F4280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lastRenderedPageBreak/>
        <w:t>9) Проведем</w:t>
      </w:r>
      <w:r w:rsidR="00020928" w:rsidRPr="002214D7">
        <w:rPr>
          <w:rFonts w:ascii="Times New Roman" w:hAnsi="Times New Roman" w:cs="Times New Roman"/>
          <w:sz w:val="28"/>
          <w:szCs w:val="28"/>
        </w:rPr>
        <w:t xml:space="preserve"> сопоставительный анализ частотных характеристик передаточных функций, полученных при выполнении пп. 7 и 8.</w:t>
      </w:r>
    </w:p>
    <w:p w:rsidR="003C4BDA" w:rsidRPr="002214D7" w:rsidRDefault="003C4BDA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14D7">
        <w:rPr>
          <w:rFonts w:ascii="Times New Roman" w:hAnsi="Times New Roman" w:cs="Times New Roman"/>
          <w:sz w:val="28"/>
          <w:szCs w:val="28"/>
        </w:rPr>
        <w:t>Были получены гра</w:t>
      </w:r>
      <w:r w:rsidR="008F4280" w:rsidRPr="002214D7">
        <w:rPr>
          <w:rFonts w:ascii="Times New Roman" w:hAnsi="Times New Roman" w:cs="Times New Roman"/>
          <w:sz w:val="28"/>
          <w:szCs w:val="28"/>
        </w:rPr>
        <w:t xml:space="preserve">фики </w:t>
      </w:r>
      <w:r w:rsidRPr="002214D7">
        <w:rPr>
          <w:rFonts w:ascii="Times New Roman" w:hAnsi="Times New Roman" w:cs="Times New Roman"/>
          <w:sz w:val="28"/>
          <w:szCs w:val="28"/>
        </w:rPr>
        <w:t>передаточных функций рекурсивных фильтров, соответствующих квадратурным формулам прямоугольников, трапеций, Симпсона, а</w:t>
      </w:r>
      <w:r w:rsidR="008F250C">
        <w:rPr>
          <w:rFonts w:ascii="Times New Roman" w:hAnsi="Times New Roman" w:cs="Times New Roman"/>
          <w:sz w:val="28"/>
          <w:szCs w:val="28"/>
        </w:rPr>
        <w:t xml:space="preserve"> также квадратурной формуле, полученной в п.8</w:t>
      </w:r>
      <w:r w:rsidRPr="002214D7">
        <w:rPr>
          <w:rFonts w:ascii="Times New Roman" w:hAnsi="Times New Roman" w:cs="Times New Roman"/>
          <w:sz w:val="28"/>
          <w:szCs w:val="28"/>
        </w:rPr>
        <w:t>.</w:t>
      </w:r>
      <w:r w:rsidR="008F250C">
        <w:rPr>
          <w:rFonts w:ascii="Times New Roman" w:hAnsi="Times New Roman" w:cs="Times New Roman"/>
          <w:sz w:val="28"/>
          <w:szCs w:val="28"/>
        </w:rPr>
        <w:t xml:space="preserve"> Графики представлены на </w:t>
      </w:r>
      <w:r w:rsidR="008F250C" w:rsidRPr="002214D7">
        <w:rPr>
          <w:rFonts w:ascii="Times New Roman" w:hAnsi="Times New Roman" w:cs="Times New Roman"/>
          <w:sz w:val="28"/>
          <w:szCs w:val="28"/>
        </w:rPr>
        <w:t>рис</w:t>
      </w:r>
      <w:r w:rsidR="008F250C">
        <w:rPr>
          <w:rFonts w:ascii="Times New Roman" w:hAnsi="Times New Roman" w:cs="Times New Roman"/>
          <w:sz w:val="28"/>
          <w:szCs w:val="28"/>
        </w:rPr>
        <w:t>. 9 - 14 и</w:t>
      </w:r>
      <w:r w:rsidRPr="002214D7">
        <w:rPr>
          <w:rFonts w:ascii="Times New Roman" w:hAnsi="Times New Roman" w:cs="Times New Roman"/>
          <w:sz w:val="28"/>
          <w:szCs w:val="28"/>
        </w:rPr>
        <w:t xml:space="preserve"> соответствуют ожиданиям.</w:t>
      </w:r>
    </w:p>
    <w:p w:rsidR="00113005" w:rsidRDefault="00113005" w:rsidP="00B5074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1FD" w:rsidRPr="00C26B28" w:rsidRDefault="005D51FD" w:rsidP="00C26B2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lastRenderedPageBreak/>
        <w:t>Выводы.</w:t>
      </w:r>
    </w:p>
    <w:p w:rsidR="003C4BDA" w:rsidRDefault="00C26B28" w:rsidP="00B5074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26B2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проведен анализ частотных характеристик известных формул полиномиального сглаживания временных рядов и формул численного интегрирования, были построены соответствующие графики.</w:t>
      </w:r>
    </w:p>
    <w:p w:rsidR="00DC48A5" w:rsidRPr="00C26B28" w:rsidRDefault="00DC48A5" w:rsidP="00C26B2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26B2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46995" w:rsidRP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5D51FD" w:rsidRDefault="005D51FD" w:rsidP="005D51F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51FD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68635F" w:rsidRPr="00C26B28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umpy</w:t>
      </w:r>
      <w:proofErr w:type="spellEnd"/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as</w:t>
      </w:r>
      <w:r w:rsidRPr="00C26B28">
        <w:rPr>
          <w:rFonts w:ascii="Consolas" w:hAnsi="Consolas" w:cs="Times New Roman"/>
          <w:sz w:val="24"/>
          <w:szCs w:val="24"/>
        </w:rPr>
        <w:t xml:space="preserve"> </w:t>
      </w:r>
      <w:r w:rsidRPr="0068635F">
        <w:rPr>
          <w:rFonts w:ascii="Consolas" w:hAnsi="Consolas" w:cs="Times New Roman"/>
          <w:sz w:val="24"/>
          <w:szCs w:val="24"/>
          <w:lang w:val="en-US"/>
        </w:rPr>
        <w:t>np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as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plt</w:t>
      </w:r>
      <w:proofErr w:type="spellEnd"/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>import math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1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3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3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5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5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5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7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9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/(9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.0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3(t), label=r'$H_3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5(t), label=r'$H_5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7(t), label=r'$H_7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2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7 = lambda x: 1 / 21 * (7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231 * (59 + 10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3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8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7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143 * 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4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3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2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0, 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7(t), label=r'$H_7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1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1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3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3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9 = lambda x: 1 / 429 * (179 +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1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1 = lambda x: 1 / 429 * (143 + 24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2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+ 3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5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3 = lambda x: 1 / 2431 * (677 + 120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39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5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 / 46189 * (11063 + 2025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500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75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3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587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5 * x) - 57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6 * x) + 42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0, 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9(t), label=r'$H_9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1(t), label=r'$H_11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3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5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5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4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21 = lambda x: 1/320 * (74 + 13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9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4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_15 = lambda x: 1/350 * (60 + 1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9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6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3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4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1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6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18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-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0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, 1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21(t), label=r'$H_21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_15(t), label=r'$H_15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5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_task1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3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3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3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5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5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7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7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9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/ (9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3(t))), label=r'$H_3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5(t))), label=r'$H_5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7(t))), label=r'$H_7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_task2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7 = lambda x: 1 / 21 * (7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3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231 * (59 + 10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89 + 16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38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8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7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5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143 * 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25 + 4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4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3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- 2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7(t))), label=r'$H_7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1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1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3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_task3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9 = lambda x: 1 / 429 * 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79 +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6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1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+ 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4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1 = lambda x: 1 / 429 * 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43 + 24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2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- 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x) + 3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5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3 = lambda x: 1 / 2431 * (677 + 120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78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27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4 * x) - 39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x) + 2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6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15 = lambda x: 1 / 46189 * 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    11063 + 2025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x) + 1500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x) + 75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3 * x) - 33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    4 * x) - 587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5 * x) - 57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6 * x) + 429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7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9(t))), label=r'$H_9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1(t))), label=r'$H_11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3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3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5(t))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15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_task4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h_21 = lambda x: 1 / 320 * (74 + 13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9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4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1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h_15 = lambda x: 1 / 350 * (60 + 114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9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6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36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+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2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14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1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1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6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    18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 - 2 *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20 *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0.001, 1, 64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21(t))), label=r'$H_21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20*np.log10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ab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h_15(t))), label=r'$H_15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1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2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3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_task4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6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pass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7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1 / (2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  <w:proofErr w:type="gramEnd"/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/ (2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  <w:proofErr w:type="gramEnd"/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x)+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2)/ (3j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)).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imag</w:t>
      </w:r>
      <w:proofErr w:type="spellEnd"/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 / (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* x)*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/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sin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x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= lambda x: 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np.cos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2*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math.pi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*x) + 2)/3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1e-10, 0.5, 300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trap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h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ect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tra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trap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(t, 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y_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_{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simp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}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def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task8():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h = lambda x: ((np.cos(3*math.pi*x)+3*np.cos(math.pi*x))/(8j*np.sin(3*math.pi*x))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).imag</w:t>
      </w:r>
      <w:proofErr w:type="gramEnd"/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y = lambda x: (1/</w:t>
      </w:r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12)*</w:t>
      </w:r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np.cos(3*math.pi*x)+3*np.cos(math.pi*x))*((3*math.pi*x)/np.sin(3*math.pi*x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t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np.linspace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1e-10, 0.5, 300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h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$', 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H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x1, x2, y1, y2 =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axis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(x1, x2, -50, 10.)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plot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t, y(t), label=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x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't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ylabel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68635F">
        <w:rPr>
          <w:rFonts w:ascii="Consolas" w:hAnsi="Consolas" w:cs="Times New Roman"/>
          <w:sz w:val="24"/>
          <w:szCs w:val="24"/>
          <w:lang w:val="en-US"/>
        </w:rPr>
        <w:t>r'$y</w:t>
      </w:r>
      <w:proofErr w:type="spellEnd"/>
      <w:r w:rsidRPr="0068635F">
        <w:rPr>
          <w:rFonts w:ascii="Consolas" w:hAnsi="Consolas" w:cs="Times New Roman"/>
          <w:sz w:val="24"/>
          <w:szCs w:val="24"/>
          <w:lang w:val="en-US"/>
        </w:rPr>
        <w:t>(t)$'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legend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68635F" w:rsidRPr="0068635F" w:rsidRDefault="0068635F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8635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8635F">
        <w:rPr>
          <w:rFonts w:ascii="Consolas" w:hAnsi="Consolas" w:cs="Times New Roman"/>
          <w:sz w:val="24"/>
          <w:szCs w:val="24"/>
          <w:lang w:val="en-US"/>
        </w:rPr>
        <w:t>plt.show</w:t>
      </w:r>
      <w:proofErr w:type="spellEnd"/>
      <w:proofErr w:type="gramEnd"/>
      <w:r w:rsidRPr="0068635F">
        <w:rPr>
          <w:rFonts w:ascii="Consolas" w:hAnsi="Consolas" w:cs="Times New Roman"/>
          <w:sz w:val="24"/>
          <w:szCs w:val="24"/>
          <w:lang w:val="en-US"/>
        </w:rPr>
        <w:t>()</w:t>
      </w:r>
    </w:p>
    <w:p w:rsidR="005D51FD" w:rsidRPr="005D51FD" w:rsidRDefault="005D51FD" w:rsidP="0068635F">
      <w:pPr>
        <w:spacing w:after="0" w:line="276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sectPr w:rsidR="005D51FD" w:rsidRPr="005D51FD" w:rsidSect="008E3700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C7E" w:rsidRDefault="00E82C7E" w:rsidP="008E3700">
      <w:pPr>
        <w:spacing w:after="0" w:line="240" w:lineRule="auto"/>
      </w:pPr>
      <w:r>
        <w:separator/>
      </w:r>
    </w:p>
  </w:endnote>
  <w:endnote w:type="continuationSeparator" w:id="0">
    <w:p w:rsidR="00E82C7E" w:rsidRDefault="00E82C7E" w:rsidP="008E3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62801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3484E" w:rsidRPr="003E5FA3" w:rsidRDefault="0083484E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3E5FA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E5FA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50749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3E5FA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3484E" w:rsidRDefault="0083484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C7E" w:rsidRDefault="00E82C7E" w:rsidP="008E3700">
      <w:pPr>
        <w:spacing w:after="0" w:line="240" w:lineRule="auto"/>
      </w:pPr>
      <w:r>
        <w:separator/>
      </w:r>
    </w:p>
  </w:footnote>
  <w:footnote w:type="continuationSeparator" w:id="0">
    <w:p w:rsidR="00E82C7E" w:rsidRDefault="00E82C7E" w:rsidP="008E37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A0F45"/>
    <w:multiLevelType w:val="hybridMultilevel"/>
    <w:tmpl w:val="966C2C90"/>
    <w:lvl w:ilvl="0" w:tplc="0D18C2CA">
      <w:start w:val="1"/>
      <w:numFmt w:val="decimal"/>
      <w:pStyle w:val="MTDisplayEquation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E85"/>
    <w:rsid w:val="00000612"/>
    <w:rsid w:val="00002C6B"/>
    <w:rsid w:val="00013415"/>
    <w:rsid w:val="0002026D"/>
    <w:rsid w:val="00020928"/>
    <w:rsid w:val="00023F3B"/>
    <w:rsid w:val="00025E11"/>
    <w:rsid w:val="00031637"/>
    <w:rsid w:val="000316AB"/>
    <w:rsid w:val="00035C06"/>
    <w:rsid w:val="00041F98"/>
    <w:rsid w:val="00046DEA"/>
    <w:rsid w:val="00046E66"/>
    <w:rsid w:val="00077655"/>
    <w:rsid w:val="000805B0"/>
    <w:rsid w:val="00083440"/>
    <w:rsid w:val="000871B7"/>
    <w:rsid w:val="00091690"/>
    <w:rsid w:val="000B37AE"/>
    <w:rsid w:val="000B4C90"/>
    <w:rsid w:val="000B5283"/>
    <w:rsid w:val="000B776A"/>
    <w:rsid w:val="000C22C6"/>
    <w:rsid w:val="000D263F"/>
    <w:rsid w:val="000E3FF5"/>
    <w:rsid w:val="000F3AF0"/>
    <w:rsid w:val="001078C6"/>
    <w:rsid w:val="0011110D"/>
    <w:rsid w:val="00113005"/>
    <w:rsid w:val="00114273"/>
    <w:rsid w:val="00120C45"/>
    <w:rsid w:val="00122D01"/>
    <w:rsid w:val="00124895"/>
    <w:rsid w:val="001318E5"/>
    <w:rsid w:val="0014014B"/>
    <w:rsid w:val="00157CD7"/>
    <w:rsid w:val="00164E36"/>
    <w:rsid w:val="00182403"/>
    <w:rsid w:val="00182849"/>
    <w:rsid w:val="00185DB9"/>
    <w:rsid w:val="001876F1"/>
    <w:rsid w:val="001906AD"/>
    <w:rsid w:val="00193B76"/>
    <w:rsid w:val="001C4C9B"/>
    <w:rsid w:val="001D7EFC"/>
    <w:rsid w:val="001E282D"/>
    <w:rsid w:val="001E7814"/>
    <w:rsid w:val="001F01E7"/>
    <w:rsid w:val="00207E6F"/>
    <w:rsid w:val="00215AC9"/>
    <w:rsid w:val="002214D7"/>
    <w:rsid w:val="00232D6C"/>
    <w:rsid w:val="00233CE6"/>
    <w:rsid w:val="00234AC1"/>
    <w:rsid w:val="0023524A"/>
    <w:rsid w:val="00235776"/>
    <w:rsid w:val="00241020"/>
    <w:rsid w:val="00242368"/>
    <w:rsid w:val="00246F79"/>
    <w:rsid w:val="00260F5A"/>
    <w:rsid w:val="00261C1F"/>
    <w:rsid w:val="00266234"/>
    <w:rsid w:val="00266979"/>
    <w:rsid w:val="00267B3C"/>
    <w:rsid w:val="0028162F"/>
    <w:rsid w:val="00290252"/>
    <w:rsid w:val="002B3FF0"/>
    <w:rsid w:val="002B7068"/>
    <w:rsid w:val="002C0CDA"/>
    <w:rsid w:val="002C357E"/>
    <w:rsid w:val="002C3657"/>
    <w:rsid w:val="002C4765"/>
    <w:rsid w:val="002C6A0F"/>
    <w:rsid w:val="002F249F"/>
    <w:rsid w:val="00302CD3"/>
    <w:rsid w:val="00310CB2"/>
    <w:rsid w:val="00317686"/>
    <w:rsid w:val="0033312F"/>
    <w:rsid w:val="00337CEB"/>
    <w:rsid w:val="00341287"/>
    <w:rsid w:val="00342A0E"/>
    <w:rsid w:val="00344230"/>
    <w:rsid w:val="003472CF"/>
    <w:rsid w:val="00351019"/>
    <w:rsid w:val="003510FD"/>
    <w:rsid w:val="003523DF"/>
    <w:rsid w:val="003525B2"/>
    <w:rsid w:val="00355BB6"/>
    <w:rsid w:val="003608DD"/>
    <w:rsid w:val="0036141C"/>
    <w:rsid w:val="00375932"/>
    <w:rsid w:val="00376089"/>
    <w:rsid w:val="003766F8"/>
    <w:rsid w:val="00383CC5"/>
    <w:rsid w:val="00387DCA"/>
    <w:rsid w:val="003A095B"/>
    <w:rsid w:val="003A2AC2"/>
    <w:rsid w:val="003A32EA"/>
    <w:rsid w:val="003A695A"/>
    <w:rsid w:val="003B0688"/>
    <w:rsid w:val="003C0E46"/>
    <w:rsid w:val="003C19C3"/>
    <w:rsid w:val="003C4BDA"/>
    <w:rsid w:val="003C5D03"/>
    <w:rsid w:val="003C6112"/>
    <w:rsid w:val="003C786C"/>
    <w:rsid w:val="003D6484"/>
    <w:rsid w:val="003D6DF7"/>
    <w:rsid w:val="003D78E9"/>
    <w:rsid w:val="003E2C4E"/>
    <w:rsid w:val="003E49D1"/>
    <w:rsid w:val="003E5FA3"/>
    <w:rsid w:val="003F1ABA"/>
    <w:rsid w:val="00415045"/>
    <w:rsid w:val="004203D5"/>
    <w:rsid w:val="00420879"/>
    <w:rsid w:val="00423FA4"/>
    <w:rsid w:val="004315B4"/>
    <w:rsid w:val="00446B1F"/>
    <w:rsid w:val="00452B5D"/>
    <w:rsid w:val="0045542C"/>
    <w:rsid w:val="0046324B"/>
    <w:rsid w:val="00470390"/>
    <w:rsid w:val="0047790A"/>
    <w:rsid w:val="00477B50"/>
    <w:rsid w:val="00477DC5"/>
    <w:rsid w:val="00477FAD"/>
    <w:rsid w:val="00484CBB"/>
    <w:rsid w:val="004937E3"/>
    <w:rsid w:val="00494892"/>
    <w:rsid w:val="004A3F18"/>
    <w:rsid w:val="004A44BA"/>
    <w:rsid w:val="004B0B63"/>
    <w:rsid w:val="004B4708"/>
    <w:rsid w:val="004B5E6C"/>
    <w:rsid w:val="004C1AAA"/>
    <w:rsid w:val="004C57D5"/>
    <w:rsid w:val="004D1F69"/>
    <w:rsid w:val="004E11D9"/>
    <w:rsid w:val="004E45A6"/>
    <w:rsid w:val="005035F9"/>
    <w:rsid w:val="005110FF"/>
    <w:rsid w:val="00522933"/>
    <w:rsid w:val="005234D5"/>
    <w:rsid w:val="00527539"/>
    <w:rsid w:val="00535430"/>
    <w:rsid w:val="00540440"/>
    <w:rsid w:val="00545296"/>
    <w:rsid w:val="005466A1"/>
    <w:rsid w:val="0056493C"/>
    <w:rsid w:val="005655B5"/>
    <w:rsid w:val="005665B6"/>
    <w:rsid w:val="00575A4D"/>
    <w:rsid w:val="00584D04"/>
    <w:rsid w:val="005859D2"/>
    <w:rsid w:val="00587F44"/>
    <w:rsid w:val="00590654"/>
    <w:rsid w:val="005B0D7A"/>
    <w:rsid w:val="005D22FE"/>
    <w:rsid w:val="005D3F0C"/>
    <w:rsid w:val="005D51FD"/>
    <w:rsid w:val="005D6C7E"/>
    <w:rsid w:val="005E70EA"/>
    <w:rsid w:val="006032DD"/>
    <w:rsid w:val="00604D6E"/>
    <w:rsid w:val="006131A7"/>
    <w:rsid w:val="006139B7"/>
    <w:rsid w:val="00616B51"/>
    <w:rsid w:val="0064238F"/>
    <w:rsid w:val="00642B10"/>
    <w:rsid w:val="006565D5"/>
    <w:rsid w:val="006603AC"/>
    <w:rsid w:val="0066280E"/>
    <w:rsid w:val="00662AA6"/>
    <w:rsid w:val="00670E84"/>
    <w:rsid w:val="0068635F"/>
    <w:rsid w:val="00687077"/>
    <w:rsid w:val="00691C14"/>
    <w:rsid w:val="0069704A"/>
    <w:rsid w:val="006A37A2"/>
    <w:rsid w:val="006B3947"/>
    <w:rsid w:val="006C4808"/>
    <w:rsid w:val="006D152B"/>
    <w:rsid w:val="006D56FA"/>
    <w:rsid w:val="006D60C1"/>
    <w:rsid w:val="006E1996"/>
    <w:rsid w:val="006E48E0"/>
    <w:rsid w:val="006F02B4"/>
    <w:rsid w:val="006F618E"/>
    <w:rsid w:val="00700FD0"/>
    <w:rsid w:val="007026D4"/>
    <w:rsid w:val="00705E42"/>
    <w:rsid w:val="00707462"/>
    <w:rsid w:val="00710342"/>
    <w:rsid w:val="00714824"/>
    <w:rsid w:val="00717B44"/>
    <w:rsid w:val="0072240D"/>
    <w:rsid w:val="00723D6A"/>
    <w:rsid w:val="007311E8"/>
    <w:rsid w:val="00746995"/>
    <w:rsid w:val="007536C3"/>
    <w:rsid w:val="00763A29"/>
    <w:rsid w:val="007813C1"/>
    <w:rsid w:val="00781689"/>
    <w:rsid w:val="00781D8A"/>
    <w:rsid w:val="00781E57"/>
    <w:rsid w:val="00791A66"/>
    <w:rsid w:val="007A0B02"/>
    <w:rsid w:val="007B7BE6"/>
    <w:rsid w:val="007C22DF"/>
    <w:rsid w:val="007C335F"/>
    <w:rsid w:val="007C3B72"/>
    <w:rsid w:val="007C5C35"/>
    <w:rsid w:val="007C6120"/>
    <w:rsid w:val="007D273C"/>
    <w:rsid w:val="007D74CF"/>
    <w:rsid w:val="007E4001"/>
    <w:rsid w:val="007F173B"/>
    <w:rsid w:val="007F2205"/>
    <w:rsid w:val="007F4CB6"/>
    <w:rsid w:val="007F55D2"/>
    <w:rsid w:val="00803436"/>
    <w:rsid w:val="0080489D"/>
    <w:rsid w:val="00810231"/>
    <w:rsid w:val="00812526"/>
    <w:rsid w:val="008126A1"/>
    <w:rsid w:val="00825835"/>
    <w:rsid w:val="00825E0B"/>
    <w:rsid w:val="00831403"/>
    <w:rsid w:val="008337FA"/>
    <w:rsid w:val="0083484E"/>
    <w:rsid w:val="00834E85"/>
    <w:rsid w:val="008419FC"/>
    <w:rsid w:val="00844C38"/>
    <w:rsid w:val="0087470C"/>
    <w:rsid w:val="008751D2"/>
    <w:rsid w:val="00880DC2"/>
    <w:rsid w:val="008A1B53"/>
    <w:rsid w:val="008B43A5"/>
    <w:rsid w:val="008C0F03"/>
    <w:rsid w:val="008D5A8C"/>
    <w:rsid w:val="008D6158"/>
    <w:rsid w:val="008E3700"/>
    <w:rsid w:val="008E3CD4"/>
    <w:rsid w:val="008E6BDA"/>
    <w:rsid w:val="008F250C"/>
    <w:rsid w:val="008F3256"/>
    <w:rsid w:val="008F4280"/>
    <w:rsid w:val="008F4DC6"/>
    <w:rsid w:val="0090174F"/>
    <w:rsid w:val="009102E3"/>
    <w:rsid w:val="00910C19"/>
    <w:rsid w:val="00920D28"/>
    <w:rsid w:val="00924961"/>
    <w:rsid w:val="009330FD"/>
    <w:rsid w:val="00941164"/>
    <w:rsid w:val="0094483B"/>
    <w:rsid w:val="00946C84"/>
    <w:rsid w:val="009501E1"/>
    <w:rsid w:val="009557C9"/>
    <w:rsid w:val="009628F6"/>
    <w:rsid w:val="00973A65"/>
    <w:rsid w:val="009935F9"/>
    <w:rsid w:val="009A0307"/>
    <w:rsid w:val="009A24D7"/>
    <w:rsid w:val="009A49E9"/>
    <w:rsid w:val="009B1597"/>
    <w:rsid w:val="009B7158"/>
    <w:rsid w:val="009C0F1D"/>
    <w:rsid w:val="009C4CB2"/>
    <w:rsid w:val="009D564D"/>
    <w:rsid w:val="009E231C"/>
    <w:rsid w:val="009E6CEC"/>
    <w:rsid w:val="009F0157"/>
    <w:rsid w:val="009F0CBE"/>
    <w:rsid w:val="009F14C9"/>
    <w:rsid w:val="009F2BB3"/>
    <w:rsid w:val="009F31BD"/>
    <w:rsid w:val="00A01E63"/>
    <w:rsid w:val="00A03742"/>
    <w:rsid w:val="00A07996"/>
    <w:rsid w:val="00A15581"/>
    <w:rsid w:val="00A24EFC"/>
    <w:rsid w:val="00A30410"/>
    <w:rsid w:val="00A35599"/>
    <w:rsid w:val="00A37BC4"/>
    <w:rsid w:val="00A46629"/>
    <w:rsid w:val="00A4686A"/>
    <w:rsid w:val="00A52BBD"/>
    <w:rsid w:val="00A54618"/>
    <w:rsid w:val="00A6151F"/>
    <w:rsid w:val="00A6359C"/>
    <w:rsid w:val="00A71872"/>
    <w:rsid w:val="00A7238F"/>
    <w:rsid w:val="00A817B7"/>
    <w:rsid w:val="00A85985"/>
    <w:rsid w:val="00A87B39"/>
    <w:rsid w:val="00A95599"/>
    <w:rsid w:val="00A9574F"/>
    <w:rsid w:val="00A96A56"/>
    <w:rsid w:val="00AA26F5"/>
    <w:rsid w:val="00AA5F77"/>
    <w:rsid w:val="00AA601D"/>
    <w:rsid w:val="00AA6141"/>
    <w:rsid w:val="00AB0908"/>
    <w:rsid w:val="00AB4576"/>
    <w:rsid w:val="00AC055C"/>
    <w:rsid w:val="00AC2D2C"/>
    <w:rsid w:val="00AD433D"/>
    <w:rsid w:val="00AE441E"/>
    <w:rsid w:val="00AE56F0"/>
    <w:rsid w:val="00AF0463"/>
    <w:rsid w:val="00AF04D4"/>
    <w:rsid w:val="00AF0BE9"/>
    <w:rsid w:val="00AF31CB"/>
    <w:rsid w:val="00B14F44"/>
    <w:rsid w:val="00B150E5"/>
    <w:rsid w:val="00B22FD2"/>
    <w:rsid w:val="00B330E9"/>
    <w:rsid w:val="00B33FF1"/>
    <w:rsid w:val="00B36854"/>
    <w:rsid w:val="00B43084"/>
    <w:rsid w:val="00B46FF2"/>
    <w:rsid w:val="00B501F3"/>
    <w:rsid w:val="00B50749"/>
    <w:rsid w:val="00B54570"/>
    <w:rsid w:val="00B55515"/>
    <w:rsid w:val="00B654AF"/>
    <w:rsid w:val="00B70E94"/>
    <w:rsid w:val="00B71A44"/>
    <w:rsid w:val="00B73D5D"/>
    <w:rsid w:val="00B74AD4"/>
    <w:rsid w:val="00B777E6"/>
    <w:rsid w:val="00B81383"/>
    <w:rsid w:val="00B852F8"/>
    <w:rsid w:val="00B97CB8"/>
    <w:rsid w:val="00BA2693"/>
    <w:rsid w:val="00BC499B"/>
    <w:rsid w:val="00BC547B"/>
    <w:rsid w:val="00BD1044"/>
    <w:rsid w:val="00BE0E55"/>
    <w:rsid w:val="00BE1B53"/>
    <w:rsid w:val="00BF6147"/>
    <w:rsid w:val="00C0404C"/>
    <w:rsid w:val="00C14D5F"/>
    <w:rsid w:val="00C14D94"/>
    <w:rsid w:val="00C15D1E"/>
    <w:rsid w:val="00C239B8"/>
    <w:rsid w:val="00C258DF"/>
    <w:rsid w:val="00C26B28"/>
    <w:rsid w:val="00C36BB0"/>
    <w:rsid w:val="00C45599"/>
    <w:rsid w:val="00C46F92"/>
    <w:rsid w:val="00C51716"/>
    <w:rsid w:val="00C51936"/>
    <w:rsid w:val="00C524FA"/>
    <w:rsid w:val="00C52C67"/>
    <w:rsid w:val="00C53234"/>
    <w:rsid w:val="00C63E0A"/>
    <w:rsid w:val="00C659A1"/>
    <w:rsid w:val="00C65DD9"/>
    <w:rsid w:val="00C75E08"/>
    <w:rsid w:val="00C95331"/>
    <w:rsid w:val="00CA4493"/>
    <w:rsid w:val="00CA6E5C"/>
    <w:rsid w:val="00CB37D6"/>
    <w:rsid w:val="00CB57A5"/>
    <w:rsid w:val="00CC0B25"/>
    <w:rsid w:val="00CC1DB3"/>
    <w:rsid w:val="00CC6434"/>
    <w:rsid w:val="00CD7E69"/>
    <w:rsid w:val="00CE2C81"/>
    <w:rsid w:val="00CE58E8"/>
    <w:rsid w:val="00CF2641"/>
    <w:rsid w:val="00D230F4"/>
    <w:rsid w:val="00D23624"/>
    <w:rsid w:val="00D24917"/>
    <w:rsid w:val="00D2610E"/>
    <w:rsid w:val="00D26531"/>
    <w:rsid w:val="00D327A6"/>
    <w:rsid w:val="00D340A4"/>
    <w:rsid w:val="00D449F4"/>
    <w:rsid w:val="00D4508B"/>
    <w:rsid w:val="00D56483"/>
    <w:rsid w:val="00D57E2E"/>
    <w:rsid w:val="00D6631A"/>
    <w:rsid w:val="00D67868"/>
    <w:rsid w:val="00D751F4"/>
    <w:rsid w:val="00D806C4"/>
    <w:rsid w:val="00D9177A"/>
    <w:rsid w:val="00DA1158"/>
    <w:rsid w:val="00DA2001"/>
    <w:rsid w:val="00DA2CC4"/>
    <w:rsid w:val="00DA6D22"/>
    <w:rsid w:val="00DA7C5E"/>
    <w:rsid w:val="00DB5D51"/>
    <w:rsid w:val="00DB5E6E"/>
    <w:rsid w:val="00DC48A5"/>
    <w:rsid w:val="00DC60F8"/>
    <w:rsid w:val="00DC68F9"/>
    <w:rsid w:val="00DD1AA5"/>
    <w:rsid w:val="00DD3699"/>
    <w:rsid w:val="00DE0F97"/>
    <w:rsid w:val="00DE4E3C"/>
    <w:rsid w:val="00DE7448"/>
    <w:rsid w:val="00DF4350"/>
    <w:rsid w:val="00E04A5D"/>
    <w:rsid w:val="00E20240"/>
    <w:rsid w:val="00E24423"/>
    <w:rsid w:val="00E308CD"/>
    <w:rsid w:val="00E407D7"/>
    <w:rsid w:val="00E46B5B"/>
    <w:rsid w:val="00E4723B"/>
    <w:rsid w:val="00E50F08"/>
    <w:rsid w:val="00E51180"/>
    <w:rsid w:val="00E57136"/>
    <w:rsid w:val="00E7108D"/>
    <w:rsid w:val="00E779E9"/>
    <w:rsid w:val="00E82C7E"/>
    <w:rsid w:val="00E83E6E"/>
    <w:rsid w:val="00E91B4F"/>
    <w:rsid w:val="00E95916"/>
    <w:rsid w:val="00E97913"/>
    <w:rsid w:val="00EB1F46"/>
    <w:rsid w:val="00EB48BA"/>
    <w:rsid w:val="00EC5597"/>
    <w:rsid w:val="00EC7BF0"/>
    <w:rsid w:val="00ED53B8"/>
    <w:rsid w:val="00EE0660"/>
    <w:rsid w:val="00EF37FD"/>
    <w:rsid w:val="00EF69B5"/>
    <w:rsid w:val="00EF721D"/>
    <w:rsid w:val="00F12076"/>
    <w:rsid w:val="00F13316"/>
    <w:rsid w:val="00F135C0"/>
    <w:rsid w:val="00F2374C"/>
    <w:rsid w:val="00F404D7"/>
    <w:rsid w:val="00F409FE"/>
    <w:rsid w:val="00F417D7"/>
    <w:rsid w:val="00F418E3"/>
    <w:rsid w:val="00F5592E"/>
    <w:rsid w:val="00F6302A"/>
    <w:rsid w:val="00F81328"/>
    <w:rsid w:val="00F9609D"/>
    <w:rsid w:val="00F97100"/>
    <w:rsid w:val="00FA131F"/>
    <w:rsid w:val="00FB0D5B"/>
    <w:rsid w:val="00FB2B9E"/>
    <w:rsid w:val="00FD4EF7"/>
    <w:rsid w:val="00FD79B7"/>
    <w:rsid w:val="00FE67FA"/>
    <w:rsid w:val="00FE7A67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B4B99"/>
  <w15:chartTrackingRefBased/>
  <w15:docId w15:val="{1BAEA35C-9146-4B33-8564-BC1C49EF1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3700"/>
  </w:style>
  <w:style w:type="paragraph" w:styleId="a5">
    <w:name w:val="footer"/>
    <w:basedOn w:val="a"/>
    <w:link w:val="a6"/>
    <w:uiPriority w:val="99"/>
    <w:unhideWhenUsed/>
    <w:rsid w:val="008E3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3700"/>
  </w:style>
  <w:style w:type="paragraph" w:styleId="a7">
    <w:name w:val="List Paragraph"/>
    <w:basedOn w:val="a"/>
    <w:link w:val="a8"/>
    <w:uiPriority w:val="34"/>
    <w:qFormat/>
    <w:rsid w:val="008E3700"/>
    <w:pPr>
      <w:ind w:left="720"/>
      <w:contextualSpacing/>
    </w:pPr>
  </w:style>
  <w:style w:type="table" w:styleId="a9">
    <w:name w:val="Table Grid"/>
    <w:basedOn w:val="a1"/>
    <w:uiPriority w:val="39"/>
    <w:rsid w:val="00333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48A5"/>
    <w:rPr>
      <w:color w:val="808080"/>
    </w:rPr>
  </w:style>
  <w:style w:type="character" w:customStyle="1" w:styleId="mjx-char">
    <w:name w:val="mjx-char"/>
    <w:basedOn w:val="a0"/>
    <w:rsid w:val="00DC48A5"/>
  </w:style>
  <w:style w:type="paragraph" w:customStyle="1" w:styleId="MTDisplayEquation">
    <w:name w:val="MTDisplayEquation"/>
    <w:basedOn w:val="a7"/>
    <w:next w:val="a"/>
    <w:link w:val="MTDisplayEquation0"/>
    <w:rsid w:val="00920D28"/>
    <w:pPr>
      <w:numPr>
        <w:numId w:val="10"/>
      </w:numPr>
      <w:tabs>
        <w:tab w:val="center" w:pos="4680"/>
        <w:tab w:val="right" w:pos="9360"/>
      </w:tabs>
      <w:spacing w:after="0" w:line="360" w:lineRule="auto"/>
      <w:ind w:left="1429"/>
      <w:jc w:val="center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920D28"/>
    <w:rPr>
      <w:rFonts w:ascii="Times New Roman" w:eastAsiaTheme="minorEastAsia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3C4BDA"/>
  </w:style>
  <w:style w:type="paragraph" w:styleId="ab">
    <w:name w:val="Normal (Web)"/>
    <w:basedOn w:val="a"/>
    <w:uiPriority w:val="99"/>
    <w:unhideWhenUsed/>
    <w:rsid w:val="00261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24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846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4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6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2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14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46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5B2"/>
    <w:rsid w:val="000205B2"/>
    <w:rsid w:val="0040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2523"/>
    <w:rPr>
      <w:color w:val="808080"/>
    </w:rPr>
  </w:style>
  <w:style w:type="paragraph" w:customStyle="1" w:styleId="EF8372704EAF42C198952FCBEEF54738">
    <w:name w:val="EF8372704EAF42C198952FCBEEF54738"/>
    <w:rsid w:val="00402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A2189-52E0-4AF2-A45E-A6036D7A3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4</TotalTime>
  <Pages>34</Pages>
  <Words>4891</Words>
  <Characters>2788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Анастасия</cp:lastModifiedBy>
  <cp:revision>414</cp:revision>
  <dcterms:created xsi:type="dcterms:W3CDTF">2020-10-18T08:57:00Z</dcterms:created>
  <dcterms:modified xsi:type="dcterms:W3CDTF">2020-12-27T01:18:00Z</dcterms:modified>
</cp:coreProperties>
</file>